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6986" w14:textId="77777777" w:rsidR="00333908" w:rsidRPr="00181ADF" w:rsidRDefault="00333908" w:rsidP="00FB7DDC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E0D2A3D" wp14:editId="4A1A344F">
            <wp:simplePos x="0" y="0"/>
            <wp:positionH relativeFrom="column">
              <wp:posOffset>-72390</wp:posOffset>
            </wp:positionH>
            <wp:positionV relativeFrom="paragraph">
              <wp:posOffset>-80219</wp:posOffset>
            </wp:positionV>
            <wp:extent cx="695960" cy="982345"/>
            <wp:effectExtent l="0" t="0" r="8890" b="8255"/>
            <wp:wrapNone/>
            <wp:docPr id="1" name="Immagine 1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DDC">
        <w:rPr>
          <w:b/>
          <w:sz w:val="20"/>
          <w:szCs w:val="20"/>
        </w:rPr>
        <w:t xml:space="preserve">NOME E COGNOME: </w:t>
      </w:r>
      <w:r w:rsidR="001811B6" w:rsidRPr="001811B6">
        <w:rPr>
          <w:caps/>
          <w:sz w:val="20"/>
          <w:szCs w:val="20"/>
        </w:rPr>
        <w:t>_____________________________________</w:t>
      </w:r>
    </w:p>
    <w:p w14:paraId="604DFE76" w14:textId="123C2370" w:rsidR="00333908" w:rsidRPr="007C031F" w:rsidRDefault="004512FF" w:rsidP="008E160A">
      <w:pPr>
        <w:autoSpaceDE w:val="0"/>
        <w:autoSpaceDN w:val="0"/>
        <w:adjustRightInd w:val="0"/>
        <w:spacing w:before="100"/>
        <w:ind w:left="1418"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MANSIONE</w:t>
      </w:r>
      <w:r w:rsidR="008E160A">
        <w:rPr>
          <w:b/>
          <w:sz w:val="20"/>
          <w:szCs w:val="20"/>
        </w:rPr>
        <w:t>:</w:t>
      </w:r>
      <w:r w:rsidR="007C031F">
        <w:rPr>
          <w:sz w:val="20"/>
          <w:szCs w:val="20"/>
        </w:rPr>
        <w:t xml:space="preserve"> </w:t>
      </w:r>
      <w:r w:rsidR="001811B6">
        <w:rPr>
          <w:sz w:val="20"/>
          <w:szCs w:val="20"/>
        </w:rPr>
        <w:t>___________________________________</w:t>
      </w:r>
    </w:p>
    <w:p w14:paraId="2B27EB55" w14:textId="77777777" w:rsidR="00333908" w:rsidRDefault="00333908" w:rsidP="00181BD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57BD606" w14:textId="77777777" w:rsidR="00181BDD" w:rsidRDefault="00181BDD" w:rsidP="00333908">
      <w:pPr>
        <w:autoSpaceDE w:val="0"/>
        <w:autoSpaceDN w:val="0"/>
        <w:adjustRightInd w:val="0"/>
        <w:ind w:left="1418" w:right="-1"/>
        <w:jc w:val="center"/>
        <w:rPr>
          <w:b/>
          <w:sz w:val="20"/>
          <w:szCs w:val="20"/>
        </w:rPr>
      </w:pPr>
      <w:r w:rsidRPr="00333908">
        <w:rPr>
          <w:b/>
          <w:sz w:val="20"/>
          <w:szCs w:val="20"/>
        </w:rPr>
        <w:t>SCHEDA ACQUISIZIONE DATI RELATIVI ALLE CONDIZIONI AMBIENTALI ED OPERATIVE DE</w:t>
      </w:r>
      <w:r w:rsidR="00E363C1" w:rsidRPr="00333908">
        <w:rPr>
          <w:b/>
          <w:sz w:val="20"/>
          <w:szCs w:val="20"/>
        </w:rPr>
        <w:t>I LAVORATORI</w:t>
      </w:r>
      <w:r w:rsidR="001811B6">
        <w:rPr>
          <w:b/>
          <w:sz w:val="20"/>
          <w:szCs w:val="20"/>
        </w:rPr>
        <w:t xml:space="preserve"> E UTENTI AD ESSI EQUIPARATI</w:t>
      </w:r>
      <w:r w:rsidR="00E363C1" w:rsidRPr="00333908">
        <w:rPr>
          <w:b/>
          <w:sz w:val="20"/>
          <w:szCs w:val="20"/>
        </w:rPr>
        <w:t xml:space="preserve"> DELLA S.N.S. </w:t>
      </w:r>
      <w:r w:rsidR="00D41771" w:rsidRPr="00333908">
        <w:rPr>
          <w:b/>
          <w:sz w:val="20"/>
          <w:szCs w:val="20"/>
        </w:rPr>
        <w:t>FINALIZZATA AL PROTOCOLLO SANITARIO</w:t>
      </w:r>
    </w:p>
    <w:p w14:paraId="6ACE7C38" w14:textId="77777777" w:rsidR="00333908" w:rsidRDefault="00333908" w:rsidP="00333908">
      <w:pPr>
        <w:autoSpaceDE w:val="0"/>
        <w:autoSpaceDN w:val="0"/>
        <w:adjustRightInd w:val="0"/>
        <w:ind w:left="1134"/>
        <w:jc w:val="center"/>
        <w:rPr>
          <w:b/>
          <w:sz w:val="20"/>
          <w:szCs w:val="20"/>
        </w:rPr>
      </w:pPr>
    </w:p>
    <w:p w14:paraId="0E805A98" w14:textId="77777777" w:rsidR="00333908" w:rsidRPr="00181ADF" w:rsidRDefault="00333908" w:rsidP="00333908">
      <w:pPr>
        <w:autoSpaceDE w:val="0"/>
        <w:autoSpaceDN w:val="0"/>
        <w:adjustRightInd w:val="0"/>
        <w:ind w:left="1134"/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129"/>
        <w:gridCol w:w="1649"/>
        <w:gridCol w:w="957"/>
        <w:gridCol w:w="3686"/>
      </w:tblGrid>
      <w:tr w:rsidR="00B55C0A" w:rsidRPr="00333908" w14:paraId="0C806608" w14:textId="77777777" w:rsidTr="002A6971">
        <w:tc>
          <w:tcPr>
            <w:tcW w:w="0" w:type="auto"/>
            <w:gridSpan w:val="4"/>
            <w:shd w:val="clear" w:color="auto" w:fill="E0E0E0"/>
          </w:tcPr>
          <w:p w14:paraId="6D204292" w14:textId="77777777" w:rsidR="00B55C0A" w:rsidRPr="00333908" w:rsidRDefault="00B55C0A" w:rsidP="00B55C0A">
            <w:pPr>
              <w:jc w:val="center"/>
              <w:rPr>
                <w:b/>
                <w:sz w:val="18"/>
                <w:szCs w:val="18"/>
              </w:rPr>
            </w:pPr>
            <w:r w:rsidRPr="00333908">
              <w:rPr>
                <w:b/>
                <w:sz w:val="18"/>
                <w:szCs w:val="18"/>
              </w:rPr>
              <w:t>DATI GENERALI</w:t>
            </w:r>
          </w:p>
          <w:p w14:paraId="09A6D494" w14:textId="28282E4B" w:rsidR="0092329B" w:rsidRPr="00333908" w:rsidRDefault="00B55C0A" w:rsidP="004800E7">
            <w:pPr>
              <w:jc w:val="center"/>
              <w:rPr>
                <w:b/>
                <w:sz w:val="18"/>
                <w:szCs w:val="18"/>
              </w:rPr>
            </w:pPr>
            <w:r w:rsidRPr="00333908">
              <w:rPr>
                <w:b/>
                <w:sz w:val="18"/>
                <w:szCs w:val="18"/>
              </w:rPr>
              <w:t>COMPILAZIONE A CURA DEL</w:t>
            </w:r>
            <w:r w:rsidR="004800E7" w:rsidRPr="00333908">
              <w:rPr>
                <w:b/>
                <w:sz w:val="18"/>
                <w:szCs w:val="18"/>
              </w:rPr>
              <w:t xml:space="preserve"> </w:t>
            </w:r>
            <w:r w:rsidR="002C4441">
              <w:rPr>
                <w:b/>
                <w:sz w:val="18"/>
                <w:szCs w:val="18"/>
              </w:rPr>
              <w:t xml:space="preserve">DIRETTO </w:t>
            </w:r>
            <w:r w:rsidR="004800E7" w:rsidRPr="00333908">
              <w:rPr>
                <w:b/>
                <w:sz w:val="18"/>
                <w:szCs w:val="18"/>
              </w:rPr>
              <w:t xml:space="preserve">RESPONSABILE </w:t>
            </w:r>
            <w:r w:rsidRPr="00333908">
              <w:rPr>
                <w:b/>
                <w:sz w:val="18"/>
                <w:szCs w:val="18"/>
              </w:rPr>
              <w:t xml:space="preserve">DEL </w:t>
            </w:r>
            <w:r w:rsidR="003D1A6A">
              <w:rPr>
                <w:b/>
                <w:sz w:val="18"/>
                <w:szCs w:val="18"/>
              </w:rPr>
              <w:t>LAVORATORE</w:t>
            </w:r>
          </w:p>
          <w:p w14:paraId="6035D6DA" w14:textId="77777777" w:rsidR="00B55C0A" w:rsidRPr="00333908" w:rsidRDefault="00B55C0A" w:rsidP="001811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C0A" w:rsidRPr="00333908" w14:paraId="3330FEE2" w14:textId="77777777" w:rsidTr="002A6971">
        <w:tc>
          <w:tcPr>
            <w:tcW w:w="0" w:type="auto"/>
            <w:gridSpan w:val="4"/>
            <w:shd w:val="clear" w:color="auto" w:fill="auto"/>
          </w:tcPr>
          <w:p w14:paraId="34D6E58C" w14:textId="77777777" w:rsidR="00B55C0A" w:rsidRPr="00333908" w:rsidRDefault="00B55C0A" w:rsidP="00D41771">
            <w:pPr>
              <w:jc w:val="center"/>
              <w:rPr>
                <w:b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SEDE OPERATIVA</w:t>
            </w:r>
          </w:p>
        </w:tc>
      </w:tr>
      <w:tr w:rsidR="00400C17" w:rsidRPr="00333908" w14:paraId="4036709A" w14:textId="77777777" w:rsidTr="002A6971">
        <w:tc>
          <w:tcPr>
            <w:tcW w:w="0" w:type="auto"/>
            <w:gridSpan w:val="3"/>
          </w:tcPr>
          <w:p w14:paraId="79AEE177" w14:textId="77777777" w:rsidR="00B55C0A" w:rsidRPr="002E02BE" w:rsidRDefault="00826B44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B55C0A" w:rsidRPr="002E02BE">
              <w:rPr>
                <w:sz w:val="18"/>
                <w:szCs w:val="18"/>
              </w:rPr>
              <w:t>Carovana</w:t>
            </w:r>
          </w:p>
          <w:p w14:paraId="450C895E" w14:textId="77777777" w:rsidR="00B55C0A" w:rsidRPr="002E02BE" w:rsidRDefault="00017914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B55C0A" w:rsidRPr="002E02BE">
              <w:rPr>
                <w:sz w:val="18"/>
                <w:szCs w:val="18"/>
              </w:rPr>
              <w:t>Castelletto</w:t>
            </w:r>
          </w:p>
          <w:p w14:paraId="0CFEADCC" w14:textId="77777777" w:rsidR="00B55C0A" w:rsidRPr="00333908" w:rsidRDefault="00F96974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B55C0A" w:rsidRPr="00333908">
              <w:rPr>
                <w:sz w:val="18"/>
                <w:szCs w:val="18"/>
              </w:rPr>
              <w:t>D’Ancona</w:t>
            </w:r>
          </w:p>
          <w:p w14:paraId="215E2C00" w14:textId="77777777" w:rsidR="00B55C0A" w:rsidRPr="002E02BE" w:rsidRDefault="001811B6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B55C0A" w:rsidRPr="002E02BE">
              <w:rPr>
                <w:sz w:val="18"/>
                <w:szCs w:val="18"/>
              </w:rPr>
              <w:t>Canonica</w:t>
            </w:r>
          </w:p>
          <w:p w14:paraId="34CABB04" w14:textId="77777777" w:rsidR="00B55C0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B55C0A" w:rsidRPr="00333908">
              <w:rPr>
                <w:sz w:val="18"/>
                <w:szCs w:val="18"/>
              </w:rPr>
              <w:t>Polvani</w:t>
            </w:r>
          </w:p>
          <w:p w14:paraId="60755913" w14:textId="77777777" w:rsidR="00B55C0A" w:rsidRPr="00333908" w:rsidRDefault="00826B44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B55C0A" w:rsidRPr="00333908">
              <w:rPr>
                <w:sz w:val="18"/>
                <w:szCs w:val="18"/>
              </w:rPr>
              <w:t>Gherardesca</w:t>
            </w:r>
          </w:p>
          <w:p w14:paraId="10E718D4" w14:textId="77777777" w:rsidR="00181BDD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4800E7" w:rsidRPr="00333908">
              <w:rPr>
                <w:sz w:val="18"/>
                <w:szCs w:val="18"/>
              </w:rPr>
              <w:t>Palazzaccio (AR)</w:t>
            </w:r>
          </w:p>
        </w:tc>
        <w:tc>
          <w:tcPr>
            <w:tcW w:w="0" w:type="auto"/>
          </w:tcPr>
          <w:p w14:paraId="0CB03836" w14:textId="77777777" w:rsidR="00D4177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Puteano</w:t>
            </w:r>
          </w:p>
          <w:p w14:paraId="5F693620" w14:textId="77777777" w:rsidR="00181BDD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Strozzi</w:t>
            </w:r>
            <w:r w:rsidR="004800E7" w:rsidRPr="00333908">
              <w:rPr>
                <w:sz w:val="18"/>
                <w:szCs w:val="18"/>
              </w:rPr>
              <w:t xml:space="preserve"> (FI)</w:t>
            </w:r>
          </w:p>
          <w:p w14:paraId="624E408A" w14:textId="77777777" w:rsidR="00D4177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San Silvestro</w:t>
            </w:r>
          </w:p>
          <w:p w14:paraId="6F0EE2F2" w14:textId="77777777" w:rsidR="00D41771" w:rsidRPr="00333908" w:rsidRDefault="00826B44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Capitano</w:t>
            </w:r>
            <w:r w:rsidR="00285F83">
              <w:rPr>
                <w:sz w:val="18"/>
                <w:szCs w:val="18"/>
              </w:rPr>
              <w:t>/</w:t>
            </w:r>
            <w:r w:rsidR="00285F83" w:rsidRPr="00333908">
              <w:rPr>
                <w:sz w:val="18"/>
                <w:szCs w:val="18"/>
              </w:rPr>
              <w:t xml:space="preserve"> San Felice</w:t>
            </w:r>
          </w:p>
          <w:p w14:paraId="29253E93" w14:textId="77777777" w:rsidR="00D4177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San Cataldo (CNR)</w:t>
            </w:r>
          </w:p>
          <w:p w14:paraId="14DE4D2B" w14:textId="77777777" w:rsidR="00D4177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Fermi</w:t>
            </w:r>
          </w:p>
          <w:p w14:paraId="2F433434" w14:textId="77777777" w:rsidR="00D41771" w:rsidRPr="00333908" w:rsidRDefault="00826B44" w:rsidP="00285F83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285F83">
              <w:rPr>
                <w:sz w:val="18"/>
                <w:szCs w:val="18"/>
              </w:rPr>
              <w:t>……………………</w:t>
            </w:r>
          </w:p>
        </w:tc>
      </w:tr>
      <w:tr w:rsidR="00400C17" w:rsidRPr="00333908" w14:paraId="02341DF7" w14:textId="77777777" w:rsidTr="002A6971">
        <w:tc>
          <w:tcPr>
            <w:tcW w:w="0" w:type="auto"/>
            <w:gridSpan w:val="3"/>
          </w:tcPr>
          <w:p w14:paraId="038AA941" w14:textId="77777777" w:rsidR="009210B1" w:rsidRPr="00333908" w:rsidRDefault="009210B1" w:rsidP="00B55C0A">
            <w:pPr>
              <w:jc w:val="center"/>
              <w:rPr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ATTREZZATURE UTILIZZATE</w:t>
            </w:r>
          </w:p>
        </w:tc>
        <w:tc>
          <w:tcPr>
            <w:tcW w:w="0" w:type="auto"/>
          </w:tcPr>
          <w:p w14:paraId="798BC5E7" w14:textId="77777777" w:rsidR="009210B1" w:rsidRPr="00333908" w:rsidRDefault="009210B1" w:rsidP="00B55C0A">
            <w:pPr>
              <w:jc w:val="center"/>
              <w:rPr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SOSTANZE UTILIZZATE</w:t>
            </w:r>
          </w:p>
        </w:tc>
      </w:tr>
      <w:tr w:rsidR="00400C17" w:rsidRPr="00333908" w14:paraId="323EBCA1" w14:textId="77777777" w:rsidTr="002A6971">
        <w:tc>
          <w:tcPr>
            <w:tcW w:w="0" w:type="auto"/>
            <w:gridSpan w:val="3"/>
          </w:tcPr>
          <w:p w14:paraId="246E47B3" w14:textId="77777777" w:rsidR="00D4177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D41771" w:rsidRPr="00333908">
              <w:rPr>
                <w:sz w:val="18"/>
                <w:szCs w:val="18"/>
              </w:rPr>
              <w:t>Postazione VDT</w:t>
            </w:r>
            <w:r w:rsidR="009210B1" w:rsidRPr="00333908">
              <w:rPr>
                <w:sz w:val="18"/>
                <w:szCs w:val="18"/>
              </w:rPr>
              <w:t>, lab. linguistici e multimediali</w:t>
            </w:r>
          </w:p>
          <w:p w14:paraId="00D5D0CE" w14:textId="77777777" w:rsidR="00BE4031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9210B1" w:rsidRPr="00333908">
              <w:rPr>
                <w:sz w:val="18"/>
                <w:szCs w:val="18"/>
              </w:rPr>
              <w:t>Stampanti off-set</w:t>
            </w:r>
          </w:p>
          <w:p w14:paraId="35C175FF" w14:textId="031A2FFE" w:rsidR="00D41771" w:rsidRPr="00333908" w:rsidRDefault="00BE4031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S</w:t>
            </w:r>
            <w:r w:rsidR="009210B1" w:rsidRPr="00333908">
              <w:rPr>
                <w:sz w:val="18"/>
                <w:szCs w:val="18"/>
              </w:rPr>
              <w:t>tampanti 3D</w:t>
            </w:r>
          </w:p>
          <w:p w14:paraId="59D88B8E" w14:textId="77777777" w:rsidR="002A35AB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 xml:space="preserve">Strumenti di </w:t>
            </w:r>
            <w:r w:rsidR="009210B1" w:rsidRPr="00333908">
              <w:rPr>
                <w:sz w:val="18"/>
                <w:szCs w:val="18"/>
              </w:rPr>
              <w:t>restituzione multimediale</w:t>
            </w:r>
          </w:p>
          <w:p w14:paraId="636EB135" w14:textId="77777777" w:rsidR="002A35AB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Strumenti di misura laser</w:t>
            </w:r>
          </w:p>
          <w:p w14:paraId="28912A4D" w14:textId="77777777" w:rsidR="000F1B6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Droni</w:t>
            </w:r>
          </w:p>
          <w:p w14:paraId="6410A2F6" w14:textId="77777777" w:rsidR="000F1B6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Attrezzature di cucina di tipo portatile</w:t>
            </w:r>
          </w:p>
          <w:p w14:paraId="6D48B325" w14:textId="77777777" w:rsidR="000F1B6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Forni, friggitrici, brasiere, bollitori</w:t>
            </w:r>
          </w:p>
          <w:p w14:paraId="190D9558" w14:textId="77777777" w:rsidR="000F1B6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Apprestamenti vari (scale, scalei, sgabelli)</w:t>
            </w:r>
          </w:p>
          <w:p w14:paraId="39271108" w14:textId="77777777" w:rsidR="000F1B6A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Carrelli manuali, transpallet</w:t>
            </w:r>
          </w:p>
          <w:p w14:paraId="60DE2529" w14:textId="77777777" w:rsidR="00BE4031" w:rsidRDefault="00BE4031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Apparecchiature di laboratorio scientifico</w:t>
            </w:r>
          </w:p>
          <w:p w14:paraId="2AC5455C" w14:textId="454475A7" w:rsidR="00B55C0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B55C0A" w:rsidRPr="00333908">
              <w:rPr>
                <w:sz w:val="18"/>
                <w:szCs w:val="18"/>
              </w:rPr>
              <w:t>Altro …………………………..</w:t>
            </w:r>
          </w:p>
          <w:p w14:paraId="6D02B203" w14:textId="77777777" w:rsidR="00181BDD" w:rsidRPr="00333908" w:rsidRDefault="00181BDD" w:rsidP="002E02BE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7403E5" w14:textId="77777777" w:rsidR="009210B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Toner vari</w:t>
            </w:r>
            <w:r w:rsidR="007E6820">
              <w:rPr>
                <w:sz w:val="18"/>
                <w:szCs w:val="18"/>
              </w:rPr>
              <w:t xml:space="preserve"> (esposizione min. 5h/mese)</w:t>
            </w:r>
          </w:p>
          <w:p w14:paraId="4CC623C2" w14:textId="77777777" w:rsidR="009210B1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Detergenti e disinfettanti (pulizie ambientali</w:t>
            </w:r>
            <w:r w:rsidR="007E6820">
              <w:rPr>
                <w:sz w:val="18"/>
                <w:szCs w:val="18"/>
              </w:rPr>
              <w:t xml:space="preserve"> esposizione min. 2h/gg.</w:t>
            </w:r>
            <w:r w:rsidR="000F1B6A" w:rsidRPr="00333908">
              <w:rPr>
                <w:sz w:val="18"/>
                <w:szCs w:val="18"/>
              </w:rPr>
              <w:t>)</w:t>
            </w:r>
          </w:p>
          <w:p w14:paraId="6856B2D3" w14:textId="77777777" w:rsidR="000F1B6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Sostanze infiammabili</w:t>
            </w:r>
            <w:r w:rsidR="0092329B" w:rsidRPr="00333908">
              <w:rPr>
                <w:sz w:val="18"/>
                <w:szCs w:val="18"/>
              </w:rPr>
              <w:t xml:space="preserve"> (</w:t>
            </w:r>
            <w:r w:rsidR="007E6820">
              <w:rPr>
                <w:sz w:val="18"/>
                <w:szCs w:val="18"/>
              </w:rPr>
              <w:t xml:space="preserve">esposizione min. </w:t>
            </w:r>
            <w:r w:rsidR="0092329B" w:rsidRPr="00333908">
              <w:rPr>
                <w:sz w:val="18"/>
                <w:szCs w:val="18"/>
              </w:rPr>
              <w:t>oltre 5 lt./anno)</w:t>
            </w:r>
          </w:p>
          <w:p w14:paraId="61173153" w14:textId="77777777" w:rsidR="000F1B6A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0F1B6A" w:rsidRPr="00333908">
              <w:rPr>
                <w:sz w:val="18"/>
                <w:szCs w:val="18"/>
              </w:rPr>
              <w:t>Acqua ossigenata</w:t>
            </w:r>
            <w:r w:rsidR="0092329B" w:rsidRPr="00333908">
              <w:rPr>
                <w:sz w:val="18"/>
                <w:szCs w:val="18"/>
              </w:rPr>
              <w:t xml:space="preserve"> (</w:t>
            </w:r>
            <w:r w:rsidR="007E6820">
              <w:rPr>
                <w:sz w:val="18"/>
                <w:szCs w:val="18"/>
              </w:rPr>
              <w:t xml:space="preserve">esposizione min. </w:t>
            </w:r>
            <w:r w:rsidR="007E6820" w:rsidRPr="00333908">
              <w:rPr>
                <w:sz w:val="18"/>
                <w:szCs w:val="18"/>
              </w:rPr>
              <w:t>oltre 5 lt./anno</w:t>
            </w:r>
            <w:r w:rsidR="0092329B" w:rsidRPr="00333908">
              <w:rPr>
                <w:sz w:val="18"/>
                <w:szCs w:val="18"/>
              </w:rPr>
              <w:t>)</w:t>
            </w:r>
          </w:p>
          <w:p w14:paraId="31B8E9A3" w14:textId="77777777" w:rsidR="00BE4031" w:rsidRDefault="00BE4031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Sostanze chimiche di laboratorio</w:t>
            </w:r>
          </w:p>
          <w:p w14:paraId="51CC33D7" w14:textId="1DE7E40A" w:rsidR="00B55C0A" w:rsidRPr="00333908" w:rsidRDefault="002E02BE" w:rsidP="002E02B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B55C0A" w:rsidRPr="00333908">
              <w:rPr>
                <w:sz w:val="18"/>
                <w:szCs w:val="18"/>
              </w:rPr>
              <w:t>Altro ……………………….</w:t>
            </w:r>
          </w:p>
          <w:p w14:paraId="21ED8E28" w14:textId="77777777" w:rsidR="009210B1" w:rsidRPr="00333908" w:rsidRDefault="009210B1" w:rsidP="002E02BE">
            <w:pPr>
              <w:ind w:left="142"/>
              <w:rPr>
                <w:sz w:val="18"/>
                <w:szCs w:val="18"/>
              </w:rPr>
            </w:pPr>
          </w:p>
          <w:p w14:paraId="31736036" w14:textId="77777777" w:rsidR="00181BDD" w:rsidRPr="00333908" w:rsidRDefault="00181BDD" w:rsidP="002E02BE">
            <w:pPr>
              <w:ind w:left="142"/>
              <w:rPr>
                <w:sz w:val="18"/>
                <w:szCs w:val="18"/>
              </w:rPr>
            </w:pPr>
          </w:p>
        </w:tc>
      </w:tr>
      <w:tr w:rsidR="00B55C0A" w:rsidRPr="00333908" w14:paraId="1A5981CA" w14:textId="77777777" w:rsidTr="002A6971">
        <w:trPr>
          <w:trHeight w:val="470"/>
        </w:trPr>
        <w:tc>
          <w:tcPr>
            <w:tcW w:w="0" w:type="auto"/>
            <w:gridSpan w:val="4"/>
          </w:tcPr>
          <w:p w14:paraId="2BD72B21" w14:textId="77777777" w:rsidR="007E6820" w:rsidRDefault="00B55C0A" w:rsidP="00181BDD">
            <w:pPr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NOTE ESPLICATIVE:</w:t>
            </w:r>
            <w:r w:rsidR="00400C17" w:rsidRPr="00333908">
              <w:rPr>
                <w:b/>
                <w:i/>
                <w:sz w:val="18"/>
                <w:szCs w:val="18"/>
              </w:rPr>
              <w:t xml:space="preserve">       </w:t>
            </w:r>
          </w:p>
          <w:p w14:paraId="789E6521" w14:textId="77777777" w:rsidR="00B55C0A" w:rsidRPr="00333908" w:rsidRDefault="00B55C0A" w:rsidP="00181BDD">
            <w:pPr>
              <w:rPr>
                <w:b/>
                <w:i/>
                <w:sz w:val="18"/>
                <w:szCs w:val="18"/>
              </w:rPr>
            </w:pPr>
          </w:p>
          <w:p w14:paraId="6F9AA283" w14:textId="77777777" w:rsidR="00B55C0A" w:rsidRPr="00333908" w:rsidRDefault="00400C17" w:rsidP="00181BDD">
            <w:pPr>
              <w:rPr>
                <w:sz w:val="18"/>
                <w:szCs w:val="18"/>
              </w:rPr>
            </w:pPr>
            <w:r w:rsidRPr="0033390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81BDD" w:rsidRPr="00333908" w14:paraId="5FF49562" w14:textId="77777777" w:rsidTr="002A6971">
        <w:tc>
          <w:tcPr>
            <w:tcW w:w="0" w:type="auto"/>
            <w:gridSpan w:val="4"/>
            <w:shd w:val="clear" w:color="auto" w:fill="E0E0E0"/>
          </w:tcPr>
          <w:p w14:paraId="76D4E225" w14:textId="77777777" w:rsidR="00181BDD" w:rsidRPr="00333908" w:rsidRDefault="00181BDD" w:rsidP="00D417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RISCHI RELATIVI AL POSTO DI LAVORO ATTRIBUITO</w:t>
            </w:r>
          </w:p>
        </w:tc>
      </w:tr>
      <w:tr w:rsidR="002E02BE" w:rsidRPr="00333908" w14:paraId="4D16FEBD" w14:textId="77777777" w:rsidTr="002E02BE">
        <w:tc>
          <w:tcPr>
            <w:tcW w:w="4129" w:type="dxa"/>
            <w:shd w:val="clear" w:color="auto" w:fill="E0E0E0"/>
          </w:tcPr>
          <w:p w14:paraId="4513B8D4" w14:textId="77777777" w:rsidR="00181BDD" w:rsidRPr="00333908" w:rsidRDefault="00181BDD" w:rsidP="00181BD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RISCHI PER LA SICUREZZA</w:t>
            </w:r>
          </w:p>
        </w:tc>
        <w:tc>
          <w:tcPr>
            <w:tcW w:w="2606" w:type="dxa"/>
            <w:gridSpan w:val="2"/>
            <w:shd w:val="clear" w:color="auto" w:fill="E0E0E0"/>
          </w:tcPr>
          <w:p w14:paraId="20A669E5" w14:textId="77777777" w:rsidR="00181BDD" w:rsidRPr="00333908" w:rsidRDefault="00181BDD" w:rsidP="00181BD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RISCHI PER LA SALUTE</w:t>
            </w:r>
          </w:p>
        </w:tc>
        <w:tc>
          <w:tcPr>
            <w:tcW w:w="3686" w:type="dxa"/>
            <w:shd w:val="clear" w:color="auto" w:fill="E0E0E0"/>
          </w:tcPr>
          <w:p w14:paraId="2B39379B" w14:textId="77777777" w:rsidR="00181BDD" w:rsidRPr="00333908" w:rsidRDefault="00181BDD" w:rsidP="00181BD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RISCHI ORGANIZZATIVI</w:t>
            </w:r>
          </w:p>
        </w:tc>
      </w:tr>
      <w:tr w:rsidR="002E02BE" w:rsidRPr="00333908" w14:paraId="3E41BBA5" w14:textId="77777777" w:rsidTr="002E02BE">
        <w:tc>
          <w:tcPr>
            <w:tcW w:w="4129" w:type="dxa"/>
          </w:tcPr>
          <w:p w14:paraId="063772CE" w14:textId="099FD7F6" w:rsidR="00181BDD" w:rsidRPr="00333908" w:rsidRDefault="002E02BE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3D1A6A">
              <w:rPr>
                <w:i/>
                <w:sz w:val="18"/>
                <w:szCs w:val="18"/>
              </w:rPr>
              <w:t>ELETTRICO</w:t>
            </w:r>
            <w:r w:rsidR="004F2D97">
              <w:rPr>
                <w:i/>
                <w:sz w:val="18"/>
                <w:szCs w:val="18"/>
              </w:rPr>
              <w:t xml:space="preserve"> (</w:t>
            </w:r>
            <w:r w:rsidR="002A6971">
              <w:rPr>
                <w:i/>
                <w:sz w:val="18"/>
                <w:szCs w:val="18"/>
              </w:rPr>
              <w:t xml:space="preserve">manovre su quadri elettrici ed </w:t>
            </w:r>
            <w:r w:rsidR="004F2D97">
              <w:rPr>
                <w:i/>
                <w:sz w:val="18"/>
                <w:szCs w:val="18"/>
              </w:rPr>
              <w:t>uso attrez. elettroalimentate)</w:t>
            </w:r>
          </w:p>
          <w:p w14:paraId="183BE9A8" w14:textId="10C60597" w:rsidR="00181BDD" w:rsidRPr="00333908" w:rsidRDefault="002E02BE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BE4031">
              <w:rPr>
                <w:i/>
                <w:sz w:val="18"/>
                <w:szCs w:val="18"/>
              </w:rPr>
              <w:t xml:space="preserve">FISICO </w:t>
            </w:r>
            <w:r w:rsidR="004F2D97">
              <w:rPr>
                <w:i/>
                <w:sz w:val="18"/>
                <w:szCs w:val="18"/>
              </w:rPr>
              <w:t xml:space="preserve"> (manovre su impianti termici)</w:t>
            </w:r>
          </w:p>
          <w:p w14:paraId="3367B8EA" w14:textId="77777777" w:rsidR="00181BDD" w:rsidRPr="00333908" w:rsidRDefault="001811B6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92329B" w:rsidRPr="00333908">
              <w:rPr>
                <w:i/>
                <w:sz w:val="18"/>
                <w:szCs w:val="18"/>
              </w:rPr>
              <w:t>MOVIMENTAZIONE MANUALE DEI CARICHI</w:t>
            </w:r>
          </w:p>
          <w:p w14:paraId="2D2DA6AD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RISCHIO INCENDIO ED ESPLOSIONE</w:t>
            </w:r>
            <w:r w:rsidR="004F2D97">
              <w:rPr>
                <w:i/>
                <w:sz w:val="18"/>
                <w:szCs w:val="18"/>
              </w:rPr>
              <w:t xml:space="preserve"> (lavoro in zone ATEX)</w:t>
            </w:r>
          </w:p>
          <w:p w14:paraId="4B600121" w14:textId="77777777" w:rsidR="00181BDD" w:rsidRPr="00333908" w:rsidRDefault="001811B6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3F7E3D">
              <w:rPr>
                <w:i/>
                <w:sz w:val="18"/>
                <w:szCs w:val="18"/>
              </w:rPr>
              <w:t xml:space="preserve">RISCHI INFORTUNISTICI GENERICI (urti, colpi, ustioni, </w:t>
            </w:r>
            <w:r w:rsidR="002A6971">
              <w:rPr>
                <w:i/>
                <w:sz w:val="18"/>
                <w:szCs w:val="18"/>
              </w:rPr>
              <w:t xml:space="preserve">tagli, </w:t>
            </w:r>
            <w:r w:rsidR="003F7E3D">
              <w:rPr>
                <w:i/>
                <w:sz w:val="18"/>
                <w:szCs w:val="18"/>
              </w:rPr>
              <w:t>cadute a livello, etc.)</w:t>
            </w:r>
          </w:p>
          <w:p w14:paraId="3D18375D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…………………………..</w:t>
            </w:r>
          </w:p>
        </w:tc>
        <w:tc>
          <w:tcPr>
            <w:tcW w:w="2606" w:type="dxa"/>
            <w:gridSpan w:val="2"/>
          </w:tcPr>
          <w:p w14:paraId="6510C599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FUMO</w:t>
            </w:r>
          </w:p>
          <w:p w14:paraId="4F795E1D" w14:textId="77777777" w:rsidR="00181BDD" w:rsidRPr="00333908" w:rsidRDefault="001811B6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POLVERI</w:t>
            </w:r>
          </w:p>
          <w:p w14:paraId="7E1C6F13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GAS</w:t>
            </w:r>
          </w:p>
          <w:p w14:paraId="23DE255D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VAPORI</w:t>
            </w:r>
          </w:p>
          <w:p w14:paraId="1C4C2532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RUMORE</w:t>
            </w:r>
            <w:r w:rsidR="002A6971">
              <w:rPr>
                <w:i/>
                <w:sz w:val="18"/>
                <w:szCs w:val="18"/>
              </w:rPr>
              <w:t xml:space="preserve"> (LeqA &gt;85 dB)</w:t>
            </w:r>
          </w:p>
          <w:p w14:paraId="303BC2C9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VIBRAZIONE</w:t>
            </w:r>
            <w:r w:rsidR="002A6971">
              <w:rPr>
                <w:i/>
                <w:sz w:val="18"/>
                <w:szCs w:val="18"/>
              </w:rPr>
              <w:t xml:space="preserve"> (acc. &gt; 0</w:t>
            </w:r>
            <w:r w:rsidR="00972618">
              <w:rPr>
                <w:i/>
                <w:sz w:val="18"/>
                <w:szCs w:val="18"/>
              </w:rPr>
              <w:t>,</w:t>
            </w:r>
            <w:r w:rsidR="002A6971">
              <w:rPr>
                <w:i/>
                <w:sz w:val="18"/>
                <w:szCs w:val="18"/>
              </w:rPr>
              <w:t>5 m/sec^2)</w:t>
            </w:r>
          </w:p>
          <w:p w14:paraId="7FAC67C4" w14:textId="77777777" w:rsidR="00181BDD" w:rsidRDefault="002E02BE" w:rsidP="002E02BE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 xml:space="preserve">MICROCLIMA </w:t>
            </w:r>
            <w:r w:rsidR="002A6971">
              <w:rPr>
                <w:i/>
                <w:sz w:val="18"/>
                <w:szCs w:val="18"/>
              </w:rPr>
              <w:t>(T &gt; 26 °C e T &lt; 16°C)</w:t>
            </w:r>
          </w:p>
          <w:p w14:paraId="1415C6BD" w14:textId="77777777" w:rsidR="00181BDD" w:rsidRDefault="001811B6" w:rsidP="005A505C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6A5CA9">
              <w:rPr>
                <w:i/>
                <w:sz w:val="18"/>
                <w:szCs w:val="18"/>
              </w:rPr>
              <w:t>VDT</w:t>
            </w:r>
            <w:r w:rsidR="006A5CA9" w:rsidRPr="00333908">
              <w:rPr>
                <w:i/>
                <w:sz w:val="18"/>
                <w:szCs w:val="18"/>
              </w:rPr>
              <w:t xml:space="preserve"> </w:t>
            </w:r>
            <w:r w:rsidR="006A5CA9">
              <w:rPr>
                <w:i/>
                <w:sz w:val="18"/>
                <w:szCs w:val="18"/>
              </w:rPr>
              <w:t>(&gt;20 ore/sett.)</w:t>
            </w:r>
          </w:p>
          <w:p w14:paraId="2275EFF1" w14:textId="77777777" w:rsidR="005A505C" w:rsidRPr="00333908" w:rsidRDefault="005A505C" w:rsidP="005A505C">
            <w:pPr>
              <w:autoSpaceDE w:val="0"/>
              <w:autoSpaceDN w:val="0"/>
              <w:adjustRightInd w:val="0"/>
              <w:ind w:left="17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Pr="00333908">
              <w:rPr>
                <w:i/>
                <w:sz w:val="18"/>
                <w:szCs w:val="18"/>
              </w:rPr>
              <w:t>…………………………..</w:t>
            </w:r>
          </w:p>
        </w:tc>
        <w:tc>
          <w:tcPr>
            <w:tcW w:w="3686" w:type="dxa"/>
          </w:tcPr>
          <w:p w14:paraId="2F64E97A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RIPETITIVITA’ MOVIMENTI</w:t>
            </w:r>
          </w:p>
          <w:p w14:paraId="4D5DCCEE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ERGONOMIA POSTO DI LAVORO</w:t>
            </w:r>
          </w:p>
          <w:p w14:paraId="228B979C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LAVORO IN PRESSIONI </w:t>
            </w:r>
            <w:r w:rsidR="00181BDD" w:rsidRPr="00333908">
              <w:rPr>
                <w:i/>
                <w:sz w:val="18"/>
                <w:szCs w:val="18"/>
              </w:rPr>
              <w:t>MODIFICATE</w:t>
            </w:r>
          </w:p>
          <w:p w14:paraId="60440AA5" w14:textId="77777777" w:rsidR="00C05B5A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05B5A" w:rsidRPr="00333908">
              <w:rPr>
                <w:i/>
                <w:sz w:val="18"/>
                <w:szCs w:val="18"/>
              </w:rPr>
              <w:t>LAVORO NOTTURNO</w:t>
            </w:r>
          </w:p>
          <w:p w14:paraId="2D594704" w14:textId="77777777" w:rsidR="00C05B5A" w:rsidRPr="00333908" w:rsidRDefault="001811B6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05B5A" w:rsidRPr="00333908">
              <w:rPr>
                <w:i/>
                <w:sz w:val="18"/>
                <w:szCs w:val="18"/>
              </w:rPr>
              <w:t>RISCHI INTERFERENZIALI</w:t>
            </w:r>
          </w:p>
          <w:p w14:paraId="55062D95" w14:textId="77777777" w:rsidR="00C05B5A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05B5A" w:rsidRPr="00333908">
              <w:rPr>
                <w:i/>
                <w:sz w:val="18"/>
                <w:szCs w:val="18"/>
              </w:rPr>
              <w:t>ESPOSIZIONE AL PUBBLICO</w:t>
            </w:r>
          </w:p>
          <w:p w14:paraId="690F91C1" w14:textId="77777777" w:rsidR="00181BDD" w:rsidRPr="007D64A0" w:rsidRDefault="001811B6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</w:t>
            </w:r>
            <w:r w:rsidR="007D64A0">
              <w:rPr>
                <w:i/>
                <w:sz w:val="18"/>
                <w:szCs w:val="18"/>
              </w:rPr>
              <w:t xml:space="preserve"> STRESS LAVORO-CORRELATO</w:t>
            </w:r>
          </w:p>
          <w:p w14:paraId="15579725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9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181BDD" w:rsidRPr="00333908">
              <w:rPr>
                <w:i/>
                <w:sz w:val="18"/>
                <w:szCs w:val="18"/>
              </w:rPr>
              <w:t>…………………………..</w:t>
            </w:r>
          </w:p>
          <w:p w14:paraId="5C4E2DD9" w14:textId="77777777" w:rsidR="00181BDD" w:rsidRPr="00333908" w:rsidRDefault="00181BDD" w:rsidP="002E0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</w:tr>
      <w:tr w:rsidR="00181BDD" w:rsidRPr="00333908" w14:paraId="75EFAB1F" w14:textId="77777777" w:rsidTr="002A6971">
        <w:tc>
          <w:tcPr>
            <w:tcW w:w="0" w:type="auto"/>
            <w:gridSpan w:val="4"/>
            <w:shd w:val="clear" w:color="auto" w:fill="E0E0E0"/>
          </w:tcPr>
          <w:p w14:paraId="7AC86C4C" w14:textId="77777777" w:rsidR="00181BDD" w:rsidRPr="00333908" w:rsidRDefault="0022093A" w:rsidP="00CA42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FORMAZIONE E INFORMAZIONE </w:t>
            </w:r>
            <w:r>
              <w:rPr>
                <w:b/>
                <w:i/>
                <w:caps/>
                <w:sz w:val="18"/>
                <w:szCs w:val="18"/>
              </w:rPr>
              <w:t xml:space="preserve">GiA’ </w:t>
            </w:r>
            <w:r>
              <w:rPr>
                <w:b/>
                <w:i/>
                <w:sz w:val="18"/>
                <w:szCs w:val="18"/>
              </w:rPr>
              <w:t>ACQUISITE</w:t>
            </w:r>
          </w:p>
        </w:tc>
      </w:tr>
      <w:tr w:rsidR="002E02BE" w:rsidRPr="00333908" w14:paraId="1FB8DCEF" w14:textId="77777777" w:rsidTr="002E02BE">
        <w:tc>
          <w:tcPr>
            <w:tcW w:w="5778" w:type="dxa"/>
            <w:gridSpan w:val="2"/>
          </w:tcPr>
          <w:p w14:paraId="0684CCDC" w14:textId="77777777" w:rsidR="00181BDD" w:rsidRPr="00333908" w:rsidRDefault="00CA42A7" w:rsidP="00181BDD">
            <w:pPr>
              <w:jc w:val="center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FORMAZIONE GENERALE E SPECIFICA</w:t>
            </w:r>
          </w:p>
        </w:tc>
        <w:tc>
          <w:tcPr>
            <w:tcW w:w="4643" w:type="dxa"/>
            <w:gridSpan w:val="2"/>
          </w:tcPr>
          <w:p w14:paraId="2FB3CC7E" w14:textId="77777777" w:rsidR="00181BDD" w:rsidRPr="00333908" w:rsidRDefault="00CA42A7" w:rsidP="00181BDD">
            <w:pPr>
              <w:jc w:val="center"/>
              <w:rPr>
                <w:b/>
                <w:i/>
                <w:sz w:val="18"/>
                <w:szCs w:val="18"/>
              </w:rPr>
            </w:pPr>
            <w:r w:rsidRPr="00333908">
              <w:rPr>
                <w:b/>
                <w:i/>
                <w:sz w:val="18"/>
                <w:szCs w:val="18"/>
              </w:rPr>
              <w:t>FORMAZIONE SPECIALISTICA</w:t>
            </w:r>
          </w:p>
        </w:tc>
      </w:tr>
      <w:tr w:rsidR="002E02BE" w:rsidRPr="00333908" w14:paraId="11606826" w14:textId="77777777" w:rsidTr="002E02BE">
        <w:tc>
          <w:tcPr>
            <w:tcW w:w="5778" w:type="dxa"/>
            <w:gridSpan w:val="2"/>
          </w:tcPr>
          <w:p w14:paraId="12008A87" w14:textId="77777777" w:rsidR="00181BDD" w:rsidRPr="002E02BE" w:rsidRDefault="00F96974" w:rsidP="002E02BE">
            <w:pPr>
              <w:autoSpaceDE w:val="0"/>
              <w:autoSpaceDN w:val="0"/>
              <w:adjustRightInd w:val="0"/>
              <w:ind w:left="360"/>
              <w:rPr>
                <w:i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A42A7" w:rsidRPr="002E02BE">
              <w:rPr>
                <w:i/>
                <w:caps/>
                <w:sz w:val="18"/>
                <w:szCs w:val="18"/>
              </w:rPr>
              <w:t>Formazione GENERALE in materia di salute e sicurezza sui luoghi di lavoro (ex art. 37 del D.Lgs. 81/2008 e ss.mm.ii. e Accordo di Conferenza Stato Regioni n.221/2011)</w:t>
            </w:r>
          </w:p>
          <w:p w14:paraId="39CF1E62" w14:textId="77777777" w:rsidR="00CA42A7" w:rsidRPr="00333908" w:rsidRDefault="00F96974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 xml:space="preserve">FORMAZIONE SPECIFICA (EX </w:t>
            </w:r>
            <w:r w:rsidR="00CA42A7" w:rsidRPr="00333908">
              <w:rPr>
                <w:i/>
                <w:caps/>
                <w:sz w:val="18"/>
                <w:szCs w:val="18"/>
              </w:rPr>
              <w:t>Accordo di Conferenza Stato Regioni n.221/2011) – BASSO RISCHIO</w:t>
            </w:r>
          </w:p>
          <w:p w14:paraId="59CD5810" w14:textId="77777777" w:rsidR="00CA42A7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 xml:space="preserve">FORMAZIONE SPECIFICA (EX </w:t>
            </w:r>
            <w:r w:rsidR="00CA42A7" w:rsidRPr="00333908">
              <w:rPr>
                <w:i/>
                <w:caps/>
                <w:sz w:val="18"/>
                <w:szCs w:val="18"/>
              </w:rPr>
              <w:t>Accordo di Conferenza Stato Regioni n.221/2011) – MEDIO RISCHIO</w:t>
            </w:r>
          </w:p>
          <w:p w14:paraId="35B83C13" w14:textId="77777777" w:rsidR="00CA42A7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 xml:space="preserve">FORMAZIONE SPECIFICA (EX </w:t>
            </w:r>
            <w:r w:rsidR="00CA42A7" w:rsidRPr="00333908">
              <w:rPr>
                <w:i/>
                <w:caps/>
                <w:sz w:val="18"/>
                <w:szCs w:val="18"/>
              </w:rPr>
              <w:t>Accordo di Conferenza Stato Regioni n.221/2011) – ALTO RISCHIO</w:t>
            </w:r>
          </w:p>
          <w:p w14:paraId="77E56BB5" w14:textId="77777777" w:rsidR="00CA42A7" w:rsidRPr="00333908" w:rsidRDefault="00CA42A7" w:rsidP="002E02BE">
            <w:pPr>
              <w:pStyle w:val="Paragrafoelenco"/>
              <w:autoSpaceDE w:val="0"/>
              <w:autoSpaceDN w:val="0"/>
              <w:adjustRightInd w:val="0"/>
              <w:ind w:left="763"/>
              <w:rPr>
                <w:i/>
                <w:caps/>
                <w:sz w:val="18"/>
                <w:szCs w:val="18"/>
              </w:rPr>
            </w:pPr>
          </w:p>
        </w:tc>
        <w:tc>
          <w:tcPr>
            <w:tcW w:w="4643" w:type="dxa"/>
            <w:gridSpan w:val="2"/>
          </w:tcPr>
          <w:p w14:paraId="3761F18B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SICUREZZA SCAVI</w:t>
            </w:r>
          </w:p>
          <w:p w14:paraId="437C45D3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SICUREZZA LABORATORI DI RICERCA SPERIMENTALE</w:t>
            </w:r>
          </w:p>
          <w:p w14:paraId="118F91D0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HACCP</w:t>
            </w:r>
          </w:p>
          <w:p w14:paraId="4BD98A17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HACCP - CELIACHIA</w:t>
            </w:r>
          </w:p>
          <w:p w14:paraId="739370AA" w14:textId="77777777" w:rsidR="00181BDD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HACCP - RESPONSABILE</w:t>
            </w:r>
          </w:p>
          <w:p w14:paraId="7A562191" w14:textId="77777777" w:rsidR="00181BDD" w:rsidRPr="00333908" w:rsidRDefault="00BA3442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ADDETTO ANTINCENDIO</w:t>
            </w:r>
          </w:p>
          <w:p w14:paraId="5552A299" w14:textId="77777777" w:rsidR="00181BDD" w:rsidRPr="00333908" w:rsidRDefault="00023F8F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ADDETTO PRIMO SOCCORSO</w:t>
            </w:r>
          </w:p>
          <w:p w14:paraId="5E34A936" w14:textId="77777777" w:rsidR="00A879FE" w:rsidRPr="00333908" w:rsidRDefault="00BA3442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2E02BE"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ADDETTO BLS-D</w:t>
            </w:r>
          </w:p>
          <w:p w14:paraId="254C7075" w14:textId="77777777" w:rsidR="00396096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ADDETTI SPP</w:t>
            </w:r>
          </w:p>
          <w:p w14:paraId="00830B4E" w14:textId="77777777" w:rsidR="00CA42A7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RLS</w:t>
            </w:r>
          </w:p>
          <w:p w14:paraId="3E5557CC" w14:textId="77777777" w:rsidR="00CA42A7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PREPOSTI</w:t>
            </w:r>
          </w:p>
          <w:p w14:paraId="6B160A3E" w14:textId="77777777" w:rsidR="00CA42A7" w:rsidRPr="00333908" w:rsidRDefault="002E02BE" w:rsidP="002E02BE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 </w:t>
            </w:r>
            <w:r w:rsidR="00CA42A7" w:rsidRPr="00333908">
              <w:rPr>
                <w:i/>
                <w:sz w:val="18"/>
                <w:szCs w:val="18"/>
              </w:rPr>
              <w:t>FORMAZIONE DIRIGENTI</w:t>
            </w:r>
          </w:p>
          <w:p w14:paraId="4793EFB9" w14:textId="77777777" w:rsidR="00F434E4" w:rsidRPr="00333908" w:rsidRDefault="00023F8F" w:rsidP="00023F8F">
            <w:pPr>
              <w:autoSpaceDE w:val="0"/>
              <w:autoSpaceDN w:val="0"/>
              <w:adjustRightInd w:val="0"/>
              <w:ind w:left="36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 w:rsidR="003B2719"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……………………………..</w:t>
            </w:r>
          </w:p>
        </w:tc>
      </w:tr>
    </w:tbl>
    <w:p w14:paraId="3A882869" w14:textId="77777777" w:rsidR="002E1DFB" w:rsidRPr="00333908" w:rsidRDefault="002E1DFB" w:rsidP="00181BDD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14831D3D" w14:textId="77777777" w:rsidR="002E1DFB" w:rsidRPr="00333908" w:rsidRDefault="002E1DFB" w:rsidP="002E1DFB">
      <w:pPr>
        <w:autoSpaceDE w:val="0"/>
        <w:autoSpaceDN w:val="0"/>
        <w:adjustRightInd w:val="0"/>
        <w:spacing w:after="100"/>
        <w:jc w:val="both"/>
        <w:rPr>
          <w:b/>
          <w:i/>
          <w:sz w:val="18"/>
          <w:szCs w:val="18"/>
        </w:rPr>
      </w:pPr>
      <w:r w:rsidRPr="00333908">
        <w:rPr>
          <w:b/>
          <w:i/>
          <w:sz w:val="18"/>
          <w:szCs w:val="18"/>
        </w:rPr>
        <w:t>Data …………………………</w:t>
      </w:r>
      <w:r w:rsidR="00D3259C" w:rsidRPr="00333908">
        <w:rPr>
          <w:b/>
          <w:i/>
          <w:sz w:val="18"/>
          <w:szCs w:val="18"/>
        </w:rPr>
        <w:t>.</w:t>
      </w:r>
      <w:r w:rsidRPr="00333908">
        <w:rPr>
          <w:b/>
          <w:i/>
          <w:sz w:val="18"/>
          <w:szCs w:val="18"/>
        </w:rPr>
        <w:t>…..</w:t>
      </w:r>
    </w:p>
    <w:p w14:paraId="05055F84" w14:textId="77777777" w:rsidR="003F7E3D" w:rsidRPr="008E160A" w:rsidRDefault="003F7E3D" w:rsidP="002E1DFB">
      <w:pPr>
        <w:autoSpaceDE w:val="0"/>
        <w:autoSpaceDN w:val="0"/>
        <w:adjustRightInd w:val="0"/>
        <w:spacing w:after="100"/>
        <w:jc w:val="both"/>
        <w:rPr>
          <w:b/>
          <w:i/>
          <w:sz w:val="10"/>
          <w:szCs w:val="10"/>
        </w:rPr>
      </w:pPr>
    </w:p>
    <w:p w14:paraId="3A2E00D4" w14:textId="26EE16FF" w:rsidR="00181BDD" w:rsidRDefault="003F7E3D" w:rsidP="002E1DFB">
      <w:pPr>
        <w:autoSpaceDE w:val="0"/>
        <w:autoSpaceDN w:val="0"/>
        <w:adjustRightInd w:val="0"/>
        <w:spacing w:after="10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imbro e </w:t>
      </w:r>
      <w:r w:rsidR="002E1DFB" w:rsidRPr="00333908">
        <w:rPr>
          <w:b/>
          <w:i/>
          <w:sz w:val="18"/>
          <w:szCs w:val="18"/>
        </w:rPr>
        <w:t>F</w:t>
      </w:r>
      <w:r w:rsidR="00FC4A3F">
        <w:rPr>
          <w:b/>
          <w:i/>
          <w:sz w:val="18"/>
          <w:szCs w:val="18"/>
        </w:rPr>
        <w:t>irma del Responsabile</w:t>
      </w:r>
      <w:r w:rsidR="00366863">
        <w:rPr>
          <w:b/>
          <w:i/>
          <w:sz w:val="18"/>
          <w:szCs w:val="18"/>
        </w:rPr>
        <w:t xml:space="preserve"> </w:t>
      </w:r>
      <w:r w:rsidR="001811B6">
        <w:rPr>
          <w:b/>
          <w:i/>
          <w:sz w:val="18"/>
          <w:szCs w:val="18"/>
        </w:rPr>
        <w:t xml:space="preserve">del </w:t>
      </w:r>
      <w:r w:rsidR="00366863">
        <w:rPr>
          <w:b/>
          <w:i/>
          <w:sz w:val="18"/>
          <w:szCs w:val="18"/>
        </w:rPr>
        <w:t xml:space="preserve">LAVORATORE </w:t>
      </w:r>
      <w:r w:rsidR="00366863">
        <w:rPr>
          <w:b/>
          <w:i/>
          <w:sz w:val="18"/>
          <w:szCs w:val="18"/>
        </w:rPr>
        <w:tab/>
      </w:r>
      <w:r w:rsidR="00366863">
        <w:rPr>
          <w:b/>
          <w:i/>
          <w:sz w:val="18"/>
          <w:szCs w:val="18"/>
        </w:rPr>
        <w:tab/>
      </w:r>
      <w:r w:rsidR="00366863">
        <w:rPr>
          <w:b/>
          <w:i/>
          <w:sz w:val="18"/>
          <w:szCs w:val="18"/>
        </w:rPr>
        <w:tab/>
      </w:r>
      <w:r w:rsidR="001811B6">
        <w:rPr>
          <w:b/>
          <w:i/>
          <w:sz w:val="18"/>
          <w:szCs w:val="18"/>
        </w:rPr>
        <w:t xml:space="preserve">Firma del </w:t>
      </w:r>
      <w:r w:rsidR="00366863">
        <w:rPr>
          <w:b/>
          <w:i/>
          <w:sz w:val="18"/>
          <w:szCs w:val="18"/>
        </w:rPr>
        <w:t xml:space="preserve">lavoratore </w:t>
      </w:r>
      <w:r w:rsidR="002E1DFB" w:rsidRPr="00333908">
        <w:rPr>
          <w:b/>
          <w:i/>
          <w:sz w:val="18"/>
          <w:szCs w:val="18"/>
        </w:rPr>
        <w:t>per accettazione</w:t>
      </w:r>
      <w:r w:rsidR="00181BDD" w:rsidRPr="00333908">
        <w:rPr>
          <w:b/>
          <w:i/>
          <w:sz w:val="18"/>
          <w:szCs w:val="18"/>
        </w:rPr>
        <w:t xml:space="preserve"> </w:t>
      </w:r>
    </w:p>
    <w:p w14:paraId="11E28F7F" w14:textId="77777777" w:rsidR="001811B6" w:rsidRPr="00333908" w:rsidRDefault="001811B6" w:rsidP="002E1DFB">
      <w:pPr>
        <w:autoSpaceDE w:val="0"/>
        <w:autoSpaceDN w:val="0"/>
        <w:adjustRightInd w:val="0"/>
        <w:spacing w:after="100"/>
        <w:jc w:val="both"/>
        <w:rPr>
          <w:b/>
          <w:i/>
          <w:sz w:val="18"/>
          <w:szCs w:val="18"/>
        </w:rPr>
      </w:pPr>
    </w:p>
    <w:p w14:paraId="3BA7C3BE" w14:textId="77777777" w:rsidR="002E1DFB" w:rsidRPr="003F7E3D" w:rsidRDefault="002E1DFB" w:rsidP="002A6971">
      <w:pPr>
        <w:spacing w:after="100"/>
        <w:rPr>
          <w:b/>
          <w:i/>
          <w:sz w:val="18"/>
          <w:szCs w:val="18"/>
        </w:rPr>
      </w:pPr>
      <w:r w:rsidRPr="00333908">
        <w:rPr>
          <w:b/>
          <w:i/>
          <w:sz w:val="18"/>
          <w:szCs w:val="18"/>
        </w:rPr>
        <w:t xml:space="preserve">……………………………………                                                   </w:t>
      </w:r>
      <w:r w:rsidR="003F7E3D">
        <w:rPr>
          <w:b/>
          <w:i/>
          <w:sz w:val="18"/>
          <w:szCs w:val="18"/>
        </w:rPr>
        <w:t xml:space="preserve">       </w:t>
      </w:r>
      <w:r w:rsidRPr="00333908">
        <w:rPr>
          <w:b/>
          <w:i/>
          <w:sz w:val="18"/>
          <w:szCs w:val="18"/>
        </w:rPr>
        <w:t xml:space="preserve">    </w:t>
      </w:r>
      <w:r w:rsidR="003F7E3D">
        <w:rPr>
          <w:b/>
          <w:i/>
          <w:sz w:val="18"/>
          <w:szCs w:val="18"/>
        </w:rPr>
        <w:t xml:space="preserve">               </w:t>
      </w:r>
      <w:r w:rsidRPr="00333908">
        <w:rPr>
          <w:b/>
          <w:i/>
          <w:sz w:val="18"/>
          <w:szCs w:val="18"/>
        </w:rPr>
        <w:t xml:space="preserve"> …….……………………………………</w:t>
      </w:r>
    </w:p>
    <w:sectPr w:rsidR="002E1DFB" w:rsidRPr="003F7E3D" w:rsidSect="001C2322">
      <w:pgSz w:w="11906" w:h="16838" w:code="9"/>
      <w:pgMar w:top="567" w:right="567" w:bottom="567" w:left="567" w:header="709" w:footer="709" w:gutter="56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74727" w15:done="0"/>
  <w15:commentEx w15:paraId="37C87C3A" w15:done="0"/>
  <w15:commentEx w15:paraId="21527E8F" w15:done="0"/>
  <w15:commentEx w15:paraId="74CE0458" w15:done="0"/>
  <w15:commentEx w15:paraId="1E89A05A" w15:done="0"/>
  <w15:commentEx w15:paraId="20D96441" w15:done="0"/>
  <w15:commentEx w15:paraId="4EE7D6FF" w15:done="0"/>
  <w15:commentEx w15:paraId="2F2FD6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6684"/>
    <w:multiLevelType w:val="hybridMultilevel"/>
    <w:tmpl w:val="2E26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2FA3"/>
    <w:multiLevelType w:val="hybridMultilevel"/>
    <w:tmpl w:val="9F6A287C"/>
    <w:lvl w:ilvl="0" w:tplc="03BEE2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567E3"/>
    <w:multiLevelType w:val="hybridMultilevel"/>
    <w:tmpl w:val="71FC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065F4"/>
    <w:multiLevelType w:val="hybridMultilevel"/>
    <w:tmpl w:val="29AAC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862F2"/>
    <w:multiLevelType w:val="hybridMultilevel"/>
    <w:tmpl w:val="50FEA3FE"/>
    <w:lvl w:ilvl="0" w:tplc="03BEE204">
      <w:start w:val="1"/>
      <w:numFmt w:val="bullet"/>
      <w:lvlText w:val="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FC62D4"/>
    <w:multiLevelType w:val="hybridMultilevel"/>
    <w:tmpl w:val="56F67A28"/>
    <w:lvl w:ilvl="0" w:tplc="03BEE204">
      <w:start w:val="1"/>
      <w:numFmt w:val="bullet"/>
      <w:lvlText w:val=""/>
      <w:lvlJc w:val="left"/>
      <w:pPr>
        <w:tabs>
          <w:tab w:val="num" w:pos="610"/>
        </w:tabs>
        <w:ind w:left="76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qualantonio Pingue">
    <w15:presenceInfo w15:providerId="None" w15:userId="Pasqualantonio Ping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D"/>
    <w:rsid w:val="000013C8"/>
    <w:rsid w:val="00002AA8"/>
    <w:rsid w:val="00005702"/>
    <w:rsid w:val="0000781D"/>
    <w:rsid w:val="00010470"/>
    <w:rsid w:val="00010DC9"/>
    <w:rsid w:val="000120C8"/>
    <w:rsid w:val="00013722"/>
    <w:rsid w:val="00017184"/>
    <w:rsid w:val="00017914"/>
    <w:rsid w:val="0002107C"/>
    <w:rsid w:val="000230C2"/>
    <w:rsid w:val="00023F8F"/>
    <w:rsid w:val="0002707B"/>
    <w:rsid w:val="000343BD"/>
    <w:rsid w:val="0003565A"/>
    <w:rsid w:val="000372DA"/>
    <w:rsid w:val="00037B84"/>
    <w:rsid w:val="00041B81"/>
    <w:rsid w:val="000448E9"/>
    <w:rsid w:val="00044B64"/>
    <w:rsid w:val="000450D5"/>
    <w:rsid w:val="00045305"/>
    <w:rsid w:val="00046A6F"/>
    <w:rsid w:val="00047E7E"/>
    <w:rsid w:val="0005139C"/>
    <w:rsid w:val="00051B6B"/>
    <w:rsid w:val="00053FDE"/>
    <w:rsid w:val="00054392"/>
    <w:rsid w:val="0005584B"/>
    <w:rsid w:val="00056A3F"/>
    <w:rsid w:val="00056B29"/>
    <w:rsid w:val="0006181F"/>
    <w:rsid w:val="000638BC"/>
    <w:rsid w:val="00065EC0"/>
    <w:rsid w:val="0006671B"/>
    <w:rsid w:val="0006724F"/>
    <w:rsid w:val="00067F1D"/>
    <w:rsid w:val="00070D27"/>
    <w:rsid w:val="00073133"/>
    <w:rsid w:val="00073FDD"/>
    <w:rsid w:val="00074C52"/>
    <w:rsid w:val="00074D0E"/>
    <w:rsid w:val="00081637"/>
    <w:rsid w:val="0008470A"/>
    <w:rsid w:val="000856AA"/>
    <w:rsid w:val="00086857"/>
    <w:rsid w:val="00086B13"/>
    <w:rsid w:val="0009198B"/>
    <w:rsid w:val="000A2545"/>
    <w:rsid w:val="000A2F0A"/>
    <w:rsid w:val="000A32D6"/>
    <w:rsid w:val="000A3BC5"/>
    <w:rsid w:val="000B0CAC"/>
    <w:rsid w:val="000B13C0"/>
    <w:rsid w:val="000B246F"/>
    <w:rsid w:val="000B2A5E"/>
    <w:rsid w:val="000B3D1A"/>
    <w:rsid w:val="000B42B1"/>
    <w:rsid w:val="000C0DCB"/>
    <w:rsid w:val="000C4804"/>
    <w:rsid w:val="000C794B"/>
    <w:rsid w:val="000C7DD6"/>
    <w:rsid w:val="000D25D8"/>
    <w:rsid w:val="000D6A12"/>
    <w:rsid w:val="000D7185"/>
    <w:rsid w:val="000D7317"/>
    <w:rsid w:val="000E1D1E"/>
    <w:rsid w:val="000E2C76"/>
    <w:rsid w:val="000E3C4E"/>
    <w:rsid w:val="000E5EA5"/>
    <w:rsid w:val="000E6451"/>
    <w:rsid w:val="000E6F43"/>
    <w:rsid w:val="000F005A"/>
    <w:rsid w:val="000F1AEA"/>
    <w:rsid w:val="000F1B6A"/>
    <w:rsid w:val="000F22BD"/>
    <w:rsid w:val="000F334D"/>
    <w:rsid w:val="000F5B96"/>
    <w:rsid w:val="00100466"/>
    <w:rsid w:val="0010047C"/>
    <w:rsid w:val="00102D73"/>
    <w:rsid w:val="00105264"/>
    <w:rsid w:val="00106D87"/>
    <w:rsid w:val="00107679"/>
    <w:rsid w:val="001117E6"/>
    <w:rsid w:val="00113BA8"/>
    <w:rsid w:val="00115D9F"/>
    <w:rsid w:val="00115E77"/>
    <w:rsid w:val="00117186"/>
    <w:rsid w:val="0012007C"/>
    <w:rsid w:val="00125401"/>
    <w:rsid w:val="001260E6"/>
    <w:rsid w:val="00127E74"/>
    <w:rsid w:val="00131BAB"/>
    <w:rsid w:val="00132225"/>
    <w:rsid w:val="001323FD"/>
    <w:rsid w:val="001339DE"/>
    <w:rsid w:val="00134BBF"/>
    <w:rsid w:val="001359FE"/>
    <w:rsid w:val="00145DAC"/>
    <w:rsid w:val="001468D1"/>
    <w:rsid w:val="00146911"/>
    <w:rsid w:val="001476DC"/>
    <w:rsid w:val="0015348D"/>
    <w:rsid w:val="001551D6"/>
    <w:rsid w:val="00156033"/>
    <w:rsid w:val="0016474C"/>
    <w:rsid w:val="001757ED"/>
    <w:rsid w:val="00180C25"/>
    <w:rsid w:val="001811B6"/>
    <w:rsid w:val="00181ADF"/>
    <w:rsid w:val="00181BDD"/>
    <w:rsid w:val="00184BAE"/>
    <w:rsid w:val="00185B22"/>
    <w:rsid w:val="00186C47"/>
    <w:rsid w:val="00187219"/>
    <w:rsid w:val="00190780"/>
    <w:rsid w:val="00191700"/>
    <w:rsid w:val="00191F30"/>
    <w:rsid w:val="00192D81"/>
    <w:rsid w:val="00197C0B"/>
    <w:rsid w:val="001A0821"/>
    <w:rsid w:val="001B06A7"/>
    <w:rsid w:val="001B1D71"/>
    <w:rsid w:val="001B5A31"/>
    <w:rsid w:val="001C0017"/>
    <w:rsid w:val="001C010B"/>
    <w:rsid w:val="001C2322"/>
    <w:rsid w:val="001C7910"/>
    <w:rsid w:val="001D047C"/>
    <w:rsid w:val="001D0AC5"/>
    <w:rsid w:val="001D1AEA"/>
    <w:rsid w:val="001D2E9F"/>
    <w:rsid w:val="001D5B2D"/>
    <w:rsid w:val="001E1C24"/>
    <w:rsid w:val="001E4419"/>
    <w:rsid w:val="001E5004"/>
    <w:rsid w:val="001E5FBC"/>
    <w:rsid w:val="001E77B9"/>
    <w:rsid w:val="001E7A8F"/>
    <w:rsid w:val="001F04A6"/>
    <w:rsid w:val="001F1BD0"/>
    <w:rsid w:val="001F1DD3"/>
    <w:rsid w:val="001F1F33"/>
    <w:rsid w:val="001F418E"/>
    <w:rsid w:val="001F5CDB"/>
    <w:rsid w:val="001F71E0"/>
    <w:rsid w:val="001F7A60"/>
    <w:rsid w:val="0020389E"/>
    <w:rsid w:val="00206BDC"/>
    <w:rsid w:val="00206BDE"/>
    <w:rsid w:val="00210698"/>
    <w:rsid w:val="002126D6"/>
    <w:rsid w:val="00214A87"/>
    <w:rsid w:val="0022093A"/>
    <w:rsid w:val="00221BB5"/>
    <w:rsid w:val="00221D92"/>
    <w:rsid w:val="00221E7B"/>
    <w:rsid w:val="002220AA"/>
    <w:rsid w:val="00224406"/>
    <w:rsid w:val="00224AE7"/>
    <w:rsid w:val="00225F58"/>
    <w:rsid w:val="002266CA"/>
    <w:rsid w:val="00226BF5"/>
    <w:rsid w:val="00227807"/>
    <w:rsid w:val="0023146F"/>
    <w:rsid w:val="00232C56"/>
    <w:rsid w:val="00235094"/>
    <w:rsid w:val="002432AC"/>
    <w:rsid w:val="00243B56"/>
    <w:rsid w:val="00250DC3"/>
    <w:rsid w:val="002517AB"/>
    <w:rsid w:val="0025282C"/>
    <w:rsid w:val="00253A46"/>
    <w:rsid w:val="00253AE4"/>
    <w:rsid w:val="00253BFF"/>
    <w:rsid w:val="00257F66"/>
    <w:rsid w:val="00262EB4"/>
    <w:rsid w:val="0026351A"/>
    <w:rsid w:val="00266F19"/>
    <w:rsid w:val="002672F3"/>
    <w:rsid w:val="00271A63"/>
    <w:rsid w:val="00277643"/>
    <w:rsid w:val="00281CE9"/>
    <w:rsid w:val="00283711"/>
    <w:rsid w:val="0028382A"/>
    <w:rsid w:val="00285F83"/>
    <w:rsid w:val="0028681A"/>
    <w:rsid w:val="0029382B"/>
    <w:rsid w:val="002952D0"/>
    <w:rsid w:val="00296DCE"/>
    <w:rsid w:val="002A09DB"/>
    <w:rsid w:val="002A1C46"/>
    <w:rsid w:val="002A2FCA"/>
    <w:rsid w:val="002A35AB"/>
    <w:rsid w:val="002A45EB"/>
    <w:rsid w:val="002A4E8E"/>
    <w:rsid w:val="002A6483"/>
    <w:rsid w:val="002A6971"/>
    <w:rsid w:val="002A72E5"/>
    <w:rsid w:val="002A7AAA"/>
    <w:rsid w:val="002B0890"/>
    <w:rsid w:val="002B1298"/>
    <w:rsid w:val="002B12D3"/>
    <w:rsid w:val="002C4441"/>
    <w:rsid w:val="002C6F2B"/>
    <w:rsid w:val="002C7584"/>
    <w:rsid w:val="002D67ED"/>
    <w:rsid w:val="002E02BE"/>
    <w:rsid w:val="002E1DFB"/>
    <w:rsid w:val="002E309C"/>
    <w:rsid w:val="002E4512"/>
    <w:rsid w:val="002E5A6E"/>
    <w:rsid w:val="002E68C3"/>
    <w:rsid w:val="002F28FF"/>
    <w:rsid w:val="002F3222"/>
    <w:rsid w:val="002F59D9"/>
    <w:rsid w:val="002F62B2"/>
    <w:rsid w:val="002F714F"/>
    <w:rsid w:val="002F7466"/>
    <w:rsid w:val="00300417"/>
    <w:rsid w:val="00302562"/>
    <w:rsid w:val="00303CB6"/>
    <w:rsid w:val="00303F5E"/>
    <w:rsid w:val="0030437E"/>
    <w:rsid w:val="0030478B"/>
    <w:rsid w:val="00306F47"/>
    <w:rsid w:val="00310AE2"/>
    <w:rsid w:val="003118F7"/>
    <w:rsid w:val="003155D0"/>
    <w:rsid w:val="00320285"/>
    <w:rsid w:val="0032114C"/>
    <w:rsid w:val="0032292F"/>
    <w:rsid w:val="0032749F"/>
    <w:rsid w:val="003307CE"/>
    <w:rsid w:val="00333908"/>
    <w:rsid w:val="00334C77"/>
    <w:rsid w:val="00335D58"/>
    <w:rsid w:val="00344F59"/>
    <w:rsid w:val="00345398"/>
    <w:rsid w:val="00357A15"/>
    <w:rsid w:val="00362790"/>
    <w:rsid w:val="0036410D"/>
    <w:rsid w:val="00364183"/>
    <w:rsid w:val="00364213"/>
    <w:rsid w:val="003642EC"/>
    <w:rsid w:val="00364654"/>
    <w:rsid w:val="00364FDA"/>
    <w:rsid w:val="00365811"/>
    <w:rsid w:val="00366863"/>
    <w:rsid w:val="00366D1D"/>
    <w:rsid w:val="00366DEF"/>
    <w:rsid w:val="003710C5"/>
    <w:rsid w:val="0037153E"/>
    <w:rsid w:val="00372667"/>
    <w:rsid w:val="003729A3"/>
    <w:rsid w:val="00372BC1"/>
    <w:rsid w:val="00374075"/>
    <w:rsid w:val="00377B35"/>
    <w:rsid w:val="00377CBF"/>
    <w:rsid w:val="00384D16"/>
    <w:rsid w:val="003852FD"/>
    <w:rsid w:val="00385D6F"/>
    <w:rsid w:val="00386017"/>
    <w:rsid w:val="00391785"/>
    <w:rsid w:val="00395269"/>
    <w:rsid w:val="00396096"/>
    <w:rsid w:val="00396415"/>
    <w:rsid w:val="003A0479"/>
    <w:rsid w:val="003A0C01"/>
    <w:rsid w:val="003B03C2"/>
    <w:rsid w:val="003B1EC5"/>
    <w:rsid w:val="003B2058"/>
    <w:rsid w:val="003B2719"/>
    <w:rsid w:val="003B2F76"/>
    <w:rsid w:val="003B3432"/>
    <w:rsid w:val="003B4802"/>
    <w:rsid w:val="003B7814"/>
    <w:rsid w:val="003C0C40"/>
    <w:rsid w:val="003C2885"/>
    <w:rsid w:val="003D1789"/>
    <w:rsid w:val="003D1A6A"/>
    <w:rsid w:val="003D2229"/>
    <w:rsid w:val="003D769E"/>
    <w:rsid w:val="003E396E"/>
    <w:rsid w:val="003E6A5D"/>
    <w:rsid w:val="003E6B83"/>
    <w:rsid w:val="003F3BBE"/>
    <w:rsid w:val="003F3C8A"/>
    <w:rsid w:val="003F682A"/>
    <w:rsid w:val="003F7E3D"/>
    <w:rsid w:val="00400C17"/>
    <w:rsid w:val="004013D0"/>
    <w:rsid w:val="004013D2"/>
    <w:rsid w:val="0040232A"/>
    <w:rsid w:val="00402DB4"/>
    <w:rsid w:val="00403789"/>
    <w:rsid w:val="00405FAA"/>
    <w:rsid w:val="00407777"/>
    <w:rsid w:val="0041163B"/>
    <w:rsid w:val="004116DA"/>
    <w:rsid w:val="00411AB9"/>
    <w:rsid w:val="004145CB"/>
    <w:rsid w:val="00420189"/>
    <w:rsid w:val="00423D90"/>
    <w:rsid w:val="00424465"/>
    <w:rsid w:val="0042631A"/>
    <w:rsid w:val="00440740"/>
    <w:rsid w:val="00441CBC"/>
    <w:rsid w:val="0044482E"/>
    <w:rsid w:val="0045086E"/>
    <w:rsid w:val="00451195"/>
    <w:rsid w:val="004512FF"/>
    <w:rsid w:val="004528E8"/>
    <w:rsid w:val="00453A78"/>
    <w:rsid w:val="00454AD3"/>
    <w:rsid w:val="00454FF2"/>
    <w:rsid w:val="00455B85"/>
    <w:rsid w:val="00456DE4"/>
    <w:rsid w:val="004574E5"/>
    <w:rsid w:val="004705FD"/>
    <w:rsid w:val="00471AB0"/>
    <w:rsid w:val="00472740"/>
    <w:rsid w:val="00472B56"/>
    <w:rsid w:val="004751F2"/>
    <w:rsid w:val="004800E7"/>
    <w:rsid w:val="004839C7"/>
    <w:rsid w:val="00487115"/>
    <w:rsid w:val="00490883"/>
    <w:rsid w:val="00496A56"/>
    <w:rsid w:val="004A08DA"/>
    <w:rsid w:val="004A0DD1"/>
    <w:rsid w:val="004A2102"/>
    <w:rsid w:val="004A23E5"/>
    <w:rsid w:val="004A2526"/>
    <w:rsid w:val="004A2974"/>
    <w:rsid w:val="004A335D"/>
    <w:rsid w:val="004A7462"/>
    <w:rsid w:val="004B0355"/>
    <w:rsid w:val="004B2075"/>
    <w:rsid w:val="004B20FD"/>
    <w:rsid w:val="004B2C4F"/>
    <w:rsid w:val="004B37C2"/>
    <w:rsid w:val="004B39AB"/>
    <w:rsid w:val="004B3A3E"/>
    <w:rsid w:val="004B3CEE"/>
    <w:rsid w:val="004B4E03"/>
    <w:rsid w:val="004B7730"/>
    <w:rsid w:val="004B7D6B"/>
    <w:rsid w:val="004B7DF4"/>
    <w:rsid w:val="004C0596"/>
    <w:rsid w:val="004C0E36"/>
    <w:rsid w:val="004C16DC"/>
    <w:rsid w:val="004C1CD6"/>
    <w:rsid w:val="004C23A5"/>
    <w:rsid w:val="004C30F9"/>
    <w:rsid w:val="004D34B2"/>
    <w:rsid w:val="004D4B83"/>
    <w:rsid w:val="004E263F"/>
    <w:rsid w:val="004F03C4"/>
    <w:rsid w:val="004F2870"/>
    <w:rsid w:val="004F2D97"/>
    <w:rsid w:val="004F39F8"/>
    <w:rsid w:val="004F65B8"/>
    <w:rsid w:val="00510B8B"/>
    <w:rsid w:val="005149A1"/>
    <w:rsid w:val="0051617B"/>
    <w:rsid w:val="00516AC6"/>
    <w:rsid w:val="00517202"/>
    <w:rsid w:val="0052323C"/>
    <w:rsid w:val="00523391"/>
    <w:rsid w:val="00524D28"/>
    <w:rsid w:val="005277E3"/>
    <w:rsid w:val="00535B0A"/>
    <w:rsid w:val="00535E60"/>
    <w:rsid w:val="005374C4"/>
    <w:rsid w:val="005378A4"/>
    <w:rsid w:val="00537AB4"/>
    <w:rsid w:val="00540CE7"/>
    <w:rsid w:val="00541852"/>
    <w:rsid w:val="00547E14"/>
    <w:rsid w:val="0055482A"/>
    <w:rsid w:val="0055746C"/>
    <w:rsid w:val="0056060E"/>
    <w:rsid w:val="00560E36"/>
    <w:rsid w:val="00561CBF"/>
    <w:rsid w:val="00562188"/>
    <w:rsid w:val="00562257"/>
    <w:rsid w:val="005665EC"/>
    <w:rsid w:val="0056733A"/>
    <w:rsid w:val="00573586"/>
    <w:rsid w:val="00575779"/>
    <w:rsid w:val="00587679"/>
    <w:rsid w:val="00593B70"/>
    <w:rsid w:val="00595EB4"/>
    <w:rsid w:val="005A2CB3"/>
    <w:rsid w:val="005A2E06"/>
    <w:rsid w:val="005A34D9"/>
    <w:rsid w:val="005A3AC2"/>
    <w:rsid w:val="005A505C"/>
    <w:rsid w:val="005A5C9D"/>
    <w:rsid w:val="005B6B34"/>
    <w:rsid w:val="005C370E"/>
    <w:rsid w:val="005C46DF"/>
    <w:rsid w:val="005C54BF"/>
    <w:rsid w:val="005C7913"/>
    <w:rsid w:val="005D073C"/>
    <w:rsid w:val="005D241E"/>
    <w:rsid w:val="005D3900"/>
    <w:rsid w:val="005D5464"/>
    <w:rsid w:val="005E29C8"/>
    <w:rsid w:val="005E4AB4"/>
    <w:rsid w:val="005E67CF"/>
    <w:rsid w:val="005E7982"/>
    <w:rsid w:val="005F07F2"/>
    <w:rsid w:val="005F08D7"/>
    <w:rsid w:val="005F3089"/>
    <w:rsid w:val="005F3F85"/>
    <w:rsid w:val="005F4097"/>
    <w:rsid w:val="005F6971"/>
    <w:rsid w:val="005F6D8A"/>
    <w:rsid w:val="00606707"/>
    <w:rsid w:val="00606D69"/>
    <w:rsid w:val="00607BE9"/>
    <w:rsid w:val="00610CF4"/>
    <w:rsid w:val="00611211"/>
    <w:rsid w:val="0062066E"/>
    <w:rsid w:val="006222C0"/>
    <w:rsid w:val="00624027"/>
    <w:rsid w:val="00624DB7"/>
    <w:rsid w:val="00625585"/>
    <w:rsid w:val="00627133"/>
    <w:rsid w:val="00631333"/>
    <w:rsid w:val="00637E5D"/>
    <w:rsid w:val="00644EAB"/>
    <w:rsid w:val="00651F02"/>
    <w:rsid w:val="00654BED"/>
    <w:rsid w:val="006567EE"/>
    <w:rsid w:val="0066184D"/>
    <w:rsid w:val="0066236F"/>
    <w:rsid w:val="0066257F"/>
    <w:rsid w:val="00663FE8"/>
    <w:rsid w:val="00667E44"/>
    <w:rsid w:val="00673930"/>
    <w:rsid w:val="0068365C"/>
    <w:rsid w:val="0068575C"/>
    <w:rsid w:val="00687616"/>
    <w:rsid w:val="00687D6D"/>
    <w:rsid w:val="0069295C"/>
    <w:rsid w:val="00693B59"/>
    <w:rsid w:val="006964BB"/>
    <w:rsid w:val="00696D67"/>
    <w:rsid w:val="006A1D0B"/>
    <w:rsid w:val="006A4EF8"/>
    <w:rsid w:val="006A5CA9"/>
    <w:rsid w:val="006A6254"/>
    <w:rsid w:val="006A765B"/>
    <w:rsid w:val="006A7C9B"/>
    <w:rsid w:val="006B6DFD"/>
    <w:rsid w:val="006C1B15"/>
    <w:rsid w:val="006C1DC5"/>
    <w:rsid w:val="006C3236"/>
    <w:rsid w:val="006C58AB"/>
    <w:rsid w:val="006D09A3"/>
    <w:rsid w:val="006D1FB4"/>
    <w:rsid w:val="006D3FDA"/>
    <w:rsid w:val="006D634A"/>
    <w:rsid w:val="006E2CEC"/>
    <w:rsid w:val="006E3BD2"/>
    <w:rsid w:val="006E684D"/>
    <w:rsid w:val="006F0434"/>
    <w:rsid w:val="006F4E52"/>
    <w:rsid w:val="006F7FCD"/>
    <w:rsid w:val="007000A2"/>
    <w:rsid w:val="00701081"/>
    <w:rsid w:val="00702AEB"/>
    <w:rsid w:val="00712345"/>
    <w:rsid w:val="007155C3"/>
    <w:rsid w:val="00721ED1"/>
    <w:rsid w:val="00722274"/>
    <w:rsid w:val="007331E7"/>
    <w:rsid w:val="007337E6"/>
    <w:rsid w:val="0073408F"/>
    <w:rsid w:val="007348BF"/>
    <w:rsid w:val="00740086"/>
    <w:rsid w:val="00740AAC"/>
    <w:rsid w:val="00740BD2"/>
    <w:rsid w:val="00741C8B"/>
    <w:rsid w:val="00741F45"/>
    <w:rsid w:val="007430B1"/>
    <w:rsid w:val="00744254"/>
    <w:rsid w:val="00746D5F"/>
    <w:rsid w:val="00746F6E"/>
    <w:rsid w:val="00750550"/>
    <w:rsid w:val="0075118E"/>
    <w:rsid w:val="0075291D"/>
    <w:rsid w:val="00761830"/>
    <w:rsid w:val="00762B6C"/>
    <w:rsid w:val="0076364D"/>
    <w:rsid w:val="00763D49"/>
    <w:rsid w:val="00764647"/>
    <w:rsid w:val="007661B2"/>
    <w:rsid w:val="00767189"/>
    <w:rsid w:val="00767A95"/>
    <w:rsid w:val="00771CAC"/>
    <w:rsid w:val="00772B9D"/>
    <w:rsid w:val="00773393"/>
    <w:rsid w:val="00775448"/>
    <w:rsid w:val="00775F6B"/>
    <w:rsid w:val="007769CB"/>
    <w:rsid w:val="00777F39"/>
    <w:rsid w:val="00781380"/>
    <w:rsid w:val="00781737"/>
    <w:rsid w:val="00782E32"/>
    <w:rsid w:val="007830C4"/>
    <w:rsid w:val="00783EBF"/>
    <w:rsid w:val="00784DB7"/>
    <w:rsid w:val="007865B8"/>
    <w:rsid w:val="00786AA8"/>
    <w:rsid w:val="00787910"/>
    <w:rsid w:val="00787BF6"/>
    <w:rsid w:val="007922C5"/>
    <w:rsid w:val="00792A82"/>
    <w:rsid w:val="007930E9"/>
    <w:rsid w:val="00794893"/>
    <w:rsid w:val="007975D5"/>
    <w:rsid w:val="007A0E0B"/>
    <w:rsid w:val="007A3524"/>
    <w:rsid w:val="007A37DC"/>
    <w:rsid w:val="007A78A1"/>
    <w:rsid w:val="007B0B3D"/>
    <w:rsid w:val="007B4FC5"/>
    <w:rsid w:val="007B5B2C"/>
    <w:rsid w:val="007C031F"/>
    <w:rsid w:val="007C0A24"/>
    <w:rsid w:val="007C3391"/>
    <w:rsid w:val="007C6C7B"/>
    <w:rsid w:val="007C7E5D"/>
    <w:rsid w:val="007D0F40"/>
    <w:rsid w:val="007D2479"/>
    <w:rsid w:val="007D3378"/>
    <w:rsid w:val="007D4C0A"/>
    <w:rsid w:val="007D4E9B"/>
    <w:rsid w:val="007D5761"/>
    <w:rsid w:val="007D5F48"/>
    <w:rsid w:val="007D64A0"/>
    <w:rsid w:val="007D7EA6"/>
    <w:rsid w:val="007E26CA"/>
    <w:rsid w:val="007E6820"/>
    <w:rsid w:val="007F3C4B"/>
    <w:rsid w:val="007F444A"/>
    <w:rsid w:val="007F5617"/>
    <w:rsid w:val="00800302"/>
    <w:rsid w:val="00802360"/>
    <w:rsid w:val="00802DFB"/>
    <w:rsid w:val="008032AF"/>
    <w:rsid w:val="00803EAE"/>
    <w:rsid w:val="0080523E"/>
    <w:rsid w:val="008076B0"/>
    <w:rsid w:val="00811B1E"/>
    <w:rsid w:val="00812CB5"/>
    <w:rsid w:val="00813994"/>
    <w:rsid w:val="008139A1"/>
    <w:rsid w:val="0081740A"/>
    <w:rsid w:val="00824CCC"/>
    <w:rsid w:val="00826B44"/>
    <w:rsid w:val="00826BBB"/>
    <w:rsid w:val="008275D9"/>
    <w:rsid w:val="008324CB"/>
    <w:rsid w:val="00833D04"/>
    <w:rsid w:val="00834B1E"/>
    <w:rsid w:val="0084081C"/>
    <w:rsid w:val="008410C2"/>
    <w:rsid w:val="00841C09"/>
    <w:rsid w:val="008441F4"/>
    <w:rsid w:val="0085043D"/>
    <w:rsid w:val="00853D60"/>
    <w:rsid w:val="00856855"/>
    <w:rsid w:val="00861D31"/>
    <w:rsid w:val="008675AD"/>
    <w:rsid w:val="00870CA9"/>
    <w:rsid w:val="00875C91"/>
    <w:rsid w:val="008763C6"/>
    <w:rsid w:val="00877EA4"/>
    <w:rsid w:val="008854AA"/>
    <w:rsid w:val="00885783"/>
    <w:rsid w:val="00886D1B"/>
    <w:rsid w:val="008914E7"/>
    <w:rsid w:val="00893C24"/>
    <w:rsid w:val="00895E3E"/>
    <w:rsid w:val="008A067D"/>
    <w:rsid w:val="008A11EA"/>
    <w:rsid w:val="008A3EA1"/>
    <w:rsid w:val="008B24BF"/>
    <w:rsid w:val="008B38E2"/>
    <w:rsid w:val="008B6548"/>
    <w:rsid w:val="008C0200"/>
    <w:rsid w:val="008C1213"/>
    <w:rsid w:val="008C1EEE"/>
    <w:rsid w:val="008C4A7E"/>
    <w:rsid w:val="008C564F"/>
    <w:rsid w:val="008D0184"/>
    <w:rsid w:val="008D2B88"/>
    <w:rsid w:val="008D5746"/>
    <w:rsid w:val="008D6BC5"/>
    <w:rsid w:val="008E0D1B"/>
    <w:rsid w:val="008E160A"/>
    <w:rsid w:val="008E328F"/>
    <w:rsid w:val="008E5664"/>
    <w:rsid w:val="008E5858"/>
    <w:rsid w:val="008F1F75"/>
    <w:rsid w:val="008F3DE5"/>
    <w:rsid w:val="008F47ED"/>
    <w:rsid w:val="008F562A"/>
    <w:rsid w:val="008F5A36"/>
    <w:rsid w:val="008F7EC2"/>
    <w:rsid w:val="00900137"/>
    <w:rsid w:val="009038F8"/>
    <w:rsid w:val="00904D6B"/>
    <w:rsid w:val="009116FB"/>
    <w:rsid w:val="0091326E"/>
    <w:rsid w:val="00913459"/>
    <w:rsid w:val="009159A8"/>
    <w:rsid w:val="009210B1"/>
    <w:rsid w:val="00921962"/>
    <w:rsid w:val="0092329B"/>
    <w:rsid w:val="00930FB5"/>
    <w:rsid w:val="0093239A"/>
    <w:rsid w:val="00933965"/>
    <w:rsid w:val="00940843"/>
    <w:rsid w:val="00941592"/>
    <w:rsid w:val="00952775"/>
    <w:rsid w:val="00954575"/>
    <w:rsid w:val="00957CE9"/>
    <w:rsid w:val="00963A53"/>
    <w:rsid w:val="00964D1C"/>
    <w:rsid w:val="00966E0B"/>
    <w:rsid w:val="00967AD0"/>
    <w:rsid w:val="009719E9"/>
    <w:rsid w:val="00972281"/>
    <w:rsid w:val="00972618"/>
    <w:rsid w:val="009749EC"/>
    <w:rsid w:val="00976F5A"/>
    <w:rsid w:val="00980E55"/>
    <w:rsid w:val="00981C95"/>
    <w:rsid w:val="009862B0"/>
    <w:rsid w:val="00986E59"/>
    <w:rsid w:val="00993BC9"/>
    <w:rsid w:val="009947DB"/>
    <w:rsid w:val="0099763E"/>
    <w:rsid w:val="009A11BA"/>
    <w:rsid w:val="009A401E"/>
    <w:rsid w:val="009B1A25"/>
    <w:rsid w:val="009B6805"/>
    <w:rsid w:val="009B7BA0"/>
    <w:rsid w:val="009C09B4"/>
    <w:rsid w:val="009C3D78"/>
    <w:rsid w:val="009C52A4"/>
    <w:rsid w:val="009C6005"/>
    <w:rsid w:val="009D41DD"/>
    <w:rsid w:val="009D5E63"/>
    <w:rsid w:val="009D7B3F"/>
    <w:rsid w:val="009E118F"/>
    <w:rsid w:val="009E6AEE"/>
    <w:rsid w:val="009E756C"/>
    <w:rsid w:val="009E7D74"/>
    <w:rsid w:val="009F55B3"/>
    <w:rsid w:val="009F6115"/>
    <w:rsid w:val="009F6CF5"/>
    <w:rsid w:val="009F75C5"/>
    <w:rsid w:val="00A010ED"/>
    <w:rsid w:val="00A05A09"/>
    <w:rsid w:val="00A06435"/>
    <w:rsid w:val="00A075DB"/>
    <w:rsid w:val="00A07ACB"/>
    <w:rsid w:val="00A12248"/>
    <w:rsid w:val="00A142FA"/>
    <w:rsid w:val="00A2048D"/>
    <w:rsid w:val="00A23EC7"/>
    <w:rsid w:val="00A24074"/>
    <w:rsid w:val="00A305C1"/>
    <w:rsid w:val="00A35F4E"/>
    <w:rsid w:val="00A378D7"/>
    <w:rsid w:val="00A429EE"/>
    <w:rsid w:val="00A44810"/>
    <w:rsid w:val="00A44C30"/>
    <w:rsid w:val="00A4751D"/>
    <w:rsid w:val="00A51F4D"/>
    <w:rsid w:val="00A522B6"/>
    <w:rsid w:val="00A55C9A"/>
    <w:rsid w:val="00A57329"/>
    <w:rsid w:val="00A60FFE"/>
    <w:rsid w:val="00A62533"/>
    <w:rsid w:val="00A673EB"/>
    <w:rsid w:val="00A70E19"/>
    <w:rsid w:val="00A725F2"/>
    <w:rsid w:val="00A73285"/>
    <w:rsid w:val="00A74D01"/>
    <w:rsid w:val="00A76027"/>
    <w:rsid w:val="00A84175"/>
    <w:rsid w:val="00A879FE"/>
    <w:rsid w:val="00A87B32"/>
    <w:rsid w:val="00A91ED0"/>
    <w:rsid w:val="00A937AC"/>
    <w:rsid w:val="00A963BC"/>
    <w:rsid w:val="00AA2C59"/>
    <w:rsid w:val="00AB47C9"/>
    <w:rsid w:val="00AB6B4F"/>
    <w:rsid w:val="00AC6E0C"/>
    <w:rsid w:val="00AD1D80"/>
    <w:rsid w:val="00AD2C4D"/>
    <w:rsid w:val="00AD2EE1"/>
    <w:rsid w:val="00AD36CF"/>
    <w:rsid w:val="00AD36FD"/>
    <w:rsid w:val="00AD49CA"/>
    <w:rsid w:val="00AE36C4"/>
    <w:rsid w:val="00AE417C"/>
    <w:rsid w:val="00AE4742"/>
    <w:rsid w:val="00AE6604"/>
    <w:rsid w:val="00AF3E18"/>
    <w:rsid w:val="00AF436E"/>
    <w:rsid w:val="00AF5501"/>
    <w:rsid w:val="00AF736C"/>
    <w:rsid w:val="00B009CD"/>
    <w:rsid w:val="00B02126"/>
    <w:rsid w:val="00B05EA0"/>
    <w:rsid w:val="00B14327"/>
    <w:rsid w:val="00B2026A"/>
    <w:rsid w:val="00B20523"/>
    <w:rsid w:val="00B21E2C"/>
    <w:rsid w:val="00B22160"/>
    <w:rsid w:val="00B228D4"/>
    <w:rsid w:val="00B233E6"/>
    <w:rsid w:val="00B25925"/>
    <w:rsid w:val="00B26CA4"/>
    <w:rsid w:val="00B26E5E"/>
    <w:rsid w:val="00B32F95"/>
    <w:rsid w:val="00B33C45"/>
    <w:rsid w:val="00B349FC"/>
    <w:rsid w:val="00B34FDD"/>
    <w:rsid w:val="00B37E97"/>
    <w:rsid w:val="00B40E2D"/>
    <w:rsid w:val="00B414CA"/>
    <w:rsid w:val="00B424D7"/>
    <w:rsid w:val="00B448FB"/>
    <w:rsid w:val="00B45F70"/>
    <w:rsid w:val="00B505D3"/>
    <w:rsid w:val="00B50C7A"/>
    <w:rsid w:val="00B5149B"/>
    <w:rsid w:val="00B53178"/>
    <w:rsid w:val="00B538B9"/>
    <w:rsid w:val="00B54102"/>
    <w:rsid w:val="00B542ED"/>
    <w:rsid w:val="00B559F0"/>
    <w:rsid w:val="00B55C0A"/>
    <w:rsid w:val="00B60C20"/>
    <w:rsid w:val="00B60EF7"/>
    <w:rsid w:val="00B6284D"/>
    <w:rsid w:val="00B63840"/>
    <w:rsid w:val="00B7311F"/>
    <w:rsid w:val="00B73BCA"/>
    <w:rsid w:val="00B77793"/>
    <w:rsid w:val="00B81016"/>
    <w:rsid w:val="00B836DC"/>
    <w:rsid w:val="00B83DE9"/>
    <w:rsid w:val="00B85C55"/>
    <w:rsid w:val="00B90BB3"/>
    <w:rsid w:val="00B9229F"/>
    <w:rsid w:val="00BA1834"/>
    <w:rsid w:val="00BA2861"/>
    <w:rsid w:val="00BA3007"/>
    <w:rsid w:val="00BA3442"/>
    <w:rsid w:val="00BA3564"/>
    <w:rsid w:val="00BA5940"/>
    <w:rsid w:val="00BA753A"/>
    <w:rsid w:val="00BA7BA6"/>
    <w:rsid w:val="00BA7D44"/>
    <w:rsid w:val="00BB02A2"/>
    <w:rsid w:val="00BB03B0"/>
    <w:rsid w:val="00BB3111"/>
    <w:rsid w:val="00BB3B70"/>
    <w:rsid w:val="00BB46F0"/>
    <w:rsid w:val="00BB50F9"/>
    <w:rsid w:val="00BB5392"/>
    <w:rsid w:val="00BB6DC1"/>
    <w:rsid w:val="00BB70AB"/>
    <w:rsid w:val="00BB7F00"/>
    <w:rsid w:val="00BC18F3"/>
    <w:rsid w:val="00BD2A45"/>
    <w:rsid w:val="00BD32D1"/>
    <w:rsid w:val="00BD5EC3"/>
    <w:rsid w:val="00BD674E"/>
    <w:rsid w:val="00BE0758"/>
    <w:rsid w:val="00BE3568"/>
    <w:rsid w:val="00BE3A8B"/>
    <w:rsid w:val="00BE4031"/>
    <w:rsid w:val="00BE4706"/>
    <w:rsid w:val="00BE484F"/>
    <w:rsid w:val="00BE5053"/>
    <w:rsid w:val="00BE683E"/>
    <w:rsid w:val="00BE7ADA"/>
    <w:rsid w:val="00BF0C16"/>
    <w:rsid w:val="00BF1029"/>
    <w:rsid w:val="00BF1C1E"/>
    <w:rsid w:val="00BF37BE"/>
    <w:rsid w:val="00BF519A"/>
    <w:rsid w:val="00BF5B57"/>
    <w:rsid w:val="00BF62AF"/>
    <w:rsid w:val="00BF7685"/>
    <w:rsid w:val="00BF77C4"/>
    <w:rsid w:val="00C0046C"/>
    <w:rsid w:val="00C059FC"/>
    <w:rsid w:val="00C05B5A"/>
    <w:rsid w:val="00C06000"/>
    <w:rsid w:val="00C070BF"/>
    <w:rsid w:val="00C12851"/>
    <w:rsid w:val="00C1623F"/>
    <w:rsid w:val="00C21431"/>
    <w:rsid w:val="00C21C3D"/>
    <w:rsid w:val="00C23FA1"/>
    <w:rsid w:val="00C24604"/>
    <w:rsid w:val="00C253DD"/>
    <w:rsid w:val="00C25C0B"/>
    <w:rsid w:val="00C3015F"/>
    <w:rsid w:val="00C30A1A"/>
    <w:rsid w:val="00C33F36"/>
    <w:rsid w:val="00C40881"/>
    <w:rsid w:val="00C40DAD"/>
    <w:rsid w:val="00C418A8"/>
    <w:rsid w:val="00C42DF0"/>
    <w:rsid w:val="00C435A4"/>
    <w:rsid w:val="00C50EE2"/>
    <w:rsid w:val="00C512A6"/>
    <w:rsid w:val="00C54A4F"/>
    <w:rsid w:val="00C55C95"/>
    <w:rsid w:val="00C607F5"/>
    <w:rsid w:val="00C639FA"/>
    <w:rsid w:val="00C71121"/>
    <w:rsid w:val="00C7459D"/>
    <w:rsid w:val="00C75B57"/>
    <w:rsid w:val="00C77973"/>
    <w:rsid w:val="00C80FBB"/>
    <w:rsid w:val="00C81964"/>
    <w:rsid w:val="00C81F8C"/>
    <w:rsid w:val="00C831AB"/>
    <w:rsid w:val="00C85733"/>
    <w:rsid w:val="00C86410"/>
    <w:rsid w:val="00C94716"/>
    <w:rsid w:val="00C94D09"/>
    <w:rsid w:val="00C95AFE"/>
    <w:rsid w:val="00CA1CB5"/>
    <w:rsid w:val="00CA2A97"/>
    <w:rsid w:val="00CA42A7"/>
    <w:rsid w:val="00CA448B"/>
    <w:rsid w:val="00CB0776"/>
    <w:rsid w:val="00CB20D8"/>
    <w:rsid w:val="00CB6999"/>
    <w:rsid w:val="00CB6B7E"/>
    <w:rsid w:val="00CB75A0"/>
    <w:rsid w:val="00CC0538"/>
    <w:rsid w:val="00CC3B79"/>
    <w:rsid w:val="00CC7647"/>
    <w:rsid w:val="00CD1873"/>
    <w:rsid w:val="00CD5425"/>
    <w:rsid w:val="00CD5501"/>
    <w:rsid w:val="00CE087E"/>
    <w:rsid w:val="00CE26D8"/>
    <w:rsid w:val="00CE2B59"/>
    <w:rsid w:val="00CE51BD"/>
    <w:rsid w:val="00CE75AD"/>
    <w:rsid w:val="00CF1289"/>
    <w:rsid w:val="00CF1F36"/>
    <w:rsid w:val="00CF2843"/>
    <w:rsid w:val="00CF7567"/>
    <w:rsid w:val="00D00FF8"/>
    <w:rsid w:val="00D0191D"/>
    <w:rsid w:val="00D02417"/>
    <w:rsid w:val="00D02C34"/>
    <w:rsid w:val="00D036CA"/>
    <w:rsid w:val="00D07408"/>
    <w:rsid w:val="00D11CFB"/>
    <w:rsid w:val="00D12899"/>
    <w:rsid w:val="00D168EA"/>
    <w:rsid w:val="00D16996"/>
    <w:rsid w:val="00D218E5"/>
    <w:rsid w:val="00D21E33"/>
    <w:rsid w:val="00D224F4"/>
    <w:rsid w:val="00D226B2"/>
    <w:rsid w:val="00D238F3"/>
    <w:rsid w:val="00D23C04"/>
    <w:rsid w:val="00D23E80"/>
    <w:rsid w:val="00D2621A"/>
    <w:rsid w:val="00D279AE"/>
    <w:rsid w:val="00D31D1C"/>
    <w:rsid w:val="00D324BA"/>
    <w:rsid w:val="00D3259C"/>
    <w:rsid w:val="00D35B77"/>
    <w:rsid w:val="00D375C8"/>
    <w:rsid w:val="00D37F49"/>
    <w:rsid w:val="00D41771"/>
    <w:rsid w:val="00D42859"/>
    <w:rsid w:val="00D437D5"/>
    <w:rsid w:val="00D50C89"/>
    <w:rsid w:val="00D50E79"/>
    <w:rsid w:val="00D5164A"/>
    <w:rsid w:val="00D519DD"/>
    <w:rsid w:val="00D532FF"/>
    <w:rsid w:val="00D55CB7"/>
    <w:rsid w:val="00D56D70"/>
    <w:rsid w:val="00D60179"/>
    <w:rsid w:val="00D62A46"/>
    <w:rsid w:val="00D74440"/>
    <w:rsid w:val="00D7499A"/>
    <w:rsid w:val="00D75115"/>
    <w:rsid w:val="00D76EAE"/>
    <w:rsid w:val="00D77343"/>
    <w:rsid w:val="00D811B2"/>
    <w:rsid w:val="00D8187B"/>
    <w:rsid w:val="00D828E7"/>
    <w:rsid w:val="00D82942"/>
    <w:rsid w:val="00D82C7F"/>
    <w:rsid w:val="00D8398B"/>
    <w:rsid w:val="00D86D7D"/>
    <w:rsid w:val="00D9471C"/>
    <w:rsid w:val="00D95054"/>
    <w:rsid w:val="00D9645C"/>
    <w:rsid w:val="00DA04BD"/>
    <w:rsid w:val="00DA3CAB"/>
    <w:rsid w:val="00DA43F3"/>
    <w:rsid w:val="00DA6220"/>
    <w:rsid w:val="00DA7A24"/>
    <w:rsid w:val="00DB0A70"/>
    <w:rsid w:val="00DB0AFC"/>
    <w:rsid w:val="00DB0DD9"/>
    <w:rsid w:val="00DB3E70"/>
    <w:rsid w:val="00DC1E3D"/>
    <w:rsid w:val="00DC3E4F"/>
    <w:rsid w:val="00DC55B9"/>
    <w:rsid w:val="00DD0DF9"/>
    <w:rsid w:val="00DD29AF"/>
    <w:rsid w:val="00DE0262"/>
    <w:rsid w:val="00DE11AB"/>
    <w:rsid w:val="00DE202F"/>
    <w:rsid w:val="00DE4ADC"/>
    <w:rsid w:val="00DE5690"/>
    <w:rsid w:val="00DE577E"/>
    <w:rsid w:val="00DE6021"/>
    <w:rsid w:val="00DE6224"/>
    <w:rsid w:val="00DF0776"/>
    <w:rsid w:val="00DF1F95"/>
    <w:rsid w:val="00DF4D0D"/>
    <w:rsid w:val="00DF7035"/>
    <w:rsid w:val="00E00FF1"/>
    <w:rsid w:val="00E02FAD"/>
    <w:rsid w:val="00E03003"/>
    <w:rsid w:val="00E033AD"/>
    <w:rsid w:val="00E04588"/>
    <w:rsid w:val="00E05100"/>
    <w:rsid w:val="00E12F36"/>
    <w:rsid w:val="00E13F36"/>
    <w:rsid w:val="00E14665"/>
    <w:rsid w:val="00E1683C"/>
    <w:rsid w:val="00E20086"/>
    <w:rsid w:val="00E258CF"/>
    <w:rsid w:val="00E26C39"/>
    <w:rsid w:val="00E26DE5"/>
    <w:rsid w:val="00E27E37"/>
    <w:rsid w:val="00E30DD6"/>
    <w:rsid w:val="00E317CC"/>
    <w:rsid w:val="00E32F7D"/>
    <w:rsid w:val="00E32F82"/>
    <w:rsid w:val="00E363C1"/>
    <w:rsid w:val="00E37182"/>
    <w:rsid w:val="00E37F0E"/>
    <w:rsid w:val="00E40009"/>
    <w:rsid w:val="00E402A6"/>
    <w:rsid w:val="00E461F5"/>
    <w:rsid w:val="00E47988"/>
    <w:rsid w:val="00E5154B"/>
    <w:rsid w:val="00E5741D"/>
    <w:rsid w:val="00E57DAC"/>
    <w:rsid w:val="00E60878"/>
    <w:rsid w:val="00E60ECD"/>
    <w:rsid w:val="00E617C7"/>
    <w:rsid w:val="00E65134"/>
    <w:rsid w:val="00E7041B"/>
    <w:rsid w:val="00E727FB"/>
    <w:rsid w:val="00E74BE6"/>
    <w:rsid w:val="00E771F8"/>
    <w:rsid w:val="00E82164"/>
    <w:rsid w:val="00E83C49"/>
    <w:rsid w:val="00E8560D"/>
    <w:rsid w:val="00E877CA"/>
    <w:rsid w:val="00E87AF1"/>
    <w:rsid w:val="00E91121"/>
    <w:rsid w:val="00E96795"/>
    <w:rsid w:val="00EA0448"/>
    <w:rsid w:val="00EA0819"/>
    <w:rsid w:val="00EA38A1"/>
    <w:rsid w:val="00EA3FEF"/>
    <w:rsid w:val="00EA3FFD"/>
    <w:rsid w:val="00EA7FA0"/>
    <w:rsid w:val="00EB0C6A"/>
    <w:rsid w:val="00EB16E6"/>
    <w:rsid w:val="00EB3B56"/>
    <w:rsid w:val="00EC18E9"/>
    <w:rsid w:val="00EC1BA4"/>
    <w:rsid w:val="00EC4A72"/>
    <w:rsid w:val="00EC4A8C"/>
    <w:rsid w:val="00EC79AA"/>
    <w:rsid w:val="00ED220B"/>
    <w:rsid w:val="00ED267D"/>
    <w:rsid w:val="00ED3857"/>
    <w:rsid w:val="00ED390A"/>
    <w:rsid w:val="00ED6B81"/>
    <w:rsid w:val="00ED7875"/>
    <w:rsid w:val="00EE0A7D"/>
    <w:rsid w:val="00EE1B31"/>
    <w:rsid w:val="00EE31D6"/>
    <w:rsid w:val="00EE3591"/>
    <w:rsid w:val="00EE3FAE"/>
    <w:rsid w:val="00EE59C9"/>
    <w:rsid w:val="00EE6240"/>
    <w:rsid w:val="00EE655B"/>
    <w:rsid w:val="00EF187F"/>
    <w:rsid w:val="00EF1A20"/>
    <w:rsid w:val="00EF5718"/>
    <w:rsid w:val="00EF57A6"/>
    <w:rsid w:val="00EF6011"/>
    <w:rsid w:val="00EF7706"/>
    <w:rsid w:val="00F0419A"/>
    <w:rsid w:val="00F04566"/>
    <w:rsid w:val="00F061B8"/>
    <w:rsid w:val="00F06C9B"/>
    <w:rsid w:val="00F1021B"/>
    <w:rsid w:val="00F133D2"/>
    <w:rsid w:val="00F1444C"/>
    <w:rsid w:val="00F167AA"/>
    <w:rsid w:val="00F223E1"/>
    <w:rsid w:val="00F265E1"/>
    <w:rsid w:val="00F26F4D"/>
    <w:rsid w:val="00F32CA9"/>
    <w:rsid w:val="00F33183"/>
    <w:rsid w:val="00F33B67"/>
    <w:rsid w:val="00F34CE1"/>
    <w:rsid w:val="00F355F8"/>
    <w:rsid w:val="00F369CF"/>
    <w:rsid w:val="00F400C9"/>
    <w:rsid w:val="00F40314"/>
    <w:rsid w:val="00F40E80"/>
    <w:rsid w:val="00F43442"/>
    <w:rsid w:val="00F434E4"/>
    <w:rsid w:val="00F50007"/>
    <w:rsid w:val="00F5170A"/>
    <w:rsid w:val="00F52AFF"/>
    <w:rsid w:val="00F55F20"/>
    <w:rsid w:val="00F571EA"/>
    <w:rsid w:val="00F638C1"/>
    <w:rsid w:val="00F644E1"/>
    <w:rsid w:val="00F66E59"/>
    <w:rsid w:val="00F72465"/>
    <w:rsid w:val="00F72C04"/>
    <w:rsid w:val="00F72F24"/>
    <w:rsid w:val="00F75ED8"/>
    <w:rsid w:val="00F83858"/>
    <w:rsid w:val="00F90837"/>
    <w:rsid w:val="00F93974"/>
    <w:rsid w:val="00F94012"/>
    <w:rsid w:val="00F940C0"/>
    <w:rsid w:val="00F96577"/>
    <w:rsid w:val="00F96974"/>
    <w:rsid w:val="00FA2F35"/>
    <w:rsid w:val="00FA51DA"/>
    <w:rsid w:val="00FA6ECF"/>
    <w:rsid w:val="00FA7FDD"/>
    <w:rsid w:val="00FB0468"/>
    <w:rsid w:val="00FB5F04"/>
    <w:rsid w:val="00FB6DED"/>
    <w:rsid w:val="00FB7DDC"/>
    <w:rsid w:val="00FC4392"/>
    <w:rsid w:val="00FC4A3F"/>
    <w:rsid w:val="00FC5845"/>
    <w:rsid w:val="00FC5918"/>
    <w:rsid w:val="00FD7C48"/>
    <w:rsid w:val="00FE4349"/>
    <w:rsid w:val="00FE4DD0"/>
    <w:rsid w:val="00FE5CCA"/>
    <w:rsid w:val="00FE7C5E"/>
    <w:rsid w:val="00FF3BE6"/>
    <w:rsid w:val="00FF5E2E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10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BDD"/>
    <w:rPr>
      <w:sz w:val="24"/>
      <w:szCs w:val="24"/>
    </w:rPr>
  </w:style>
  <w:style w:type="paragraph" w:styleId="Titolo2">
    <w:name w:val="heading 2"/>
    <w:basedOn w:val="Normale"/>
    <w:next w:val="Normale"/>
    <w:qFormat/>
    <w:rsid w:val="00181BDD"/>
    <w:pPr>
      <w:keepNext/>
      <w:jc w:val="center"/>
      <w:outlineLvl w:val="1"/>
    </w:pPr>
    <w:rPr>
      <w:rFonts w:ascii="Arial" w:hAnsi="Arial" w:cs="Arial"/>
      <w:b/>
      <w:bCs/>
      <w:i/>
      <w:iCs/>
      <w:spacing w:val="-20"/>
      <w:sz w:val="20"/>
    </w:rPr>
  </w:style>
  <w:style w:type="paragraph" w:styleId="Titolo4">
    <w:name w:val="heading 4"/>
    <w:basedOn w:val="Normale"/>
    <w:next w:val="Normale"/>
    <w:qFormat/>
    <w:rsid w:val="00181BDD"/>
    <w:pPr>
      <w:keepNext/>
      <w:suppressAutoHyphens/>
      <w:jc w:val="center"/>
      <w:outlineLvl w:val="3"/>
    </w:pPr>
    <w:rPr>
      <w:rFonts w:ascii="Arial" w:hAnsi="Arial" w:cs="Arial"/>
      <w:i/>
      <w:iCs/>
      <w:sz w:val="40"/>
      <w:szCs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nhideWhenUsed/>
    <w:rsid w:val="0018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idascalia">
    <w:name w:val="WW-Didascalia"/>
    <w:basedOn w:val="Normale"/>
    <w:next w:val="Normale"/>
    <w:rsid w:val="00181BDD"/>
    <w:pPr>
      <w:widowControl w:val="0"/>
      <w:suppressAutoHyphens/>
      <w:autoSpaceDE w:val="0"/>
      <w:jc w:val="center"/>
    </w:pPr>
    <w:rPr>
      <w:b/>
      <w:bCs/>
      <w:i/>
      <w:iCs/>
      <w:sz w:val="32"/>
      <w:szCs w:val="32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400C1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00C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00C1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0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00C1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00C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BDD"/>
    <w:rPr>
      <w:sz w:val="24"/>
      <w:szCs w:val="24"/>
    </w:rPr>
  </w:style>
  <w:style w:type="paragraph" w:styleId="Titolo2">
    <w:name w:val="heading 2"/>
    <w:basedOn w:val="Normale"/>
    <w:next w:val="Normale"/>
    <w:qFormat/>
    <w:rsid w:val="00181BDD"/>
    <w:pPr>
      <w:keepNext/>
      <w:jc w:val="center"/>
      <w:outlineLvl w:val="1"/>
    </w:pPr>
    <w:rPr>
      <w:rFonts w:ascii="Arial" w:hAnsi="Arial" w:cs="Arial"/>
      <w:b/>
      <w:bCs/>
      <w:i/>
      <w:iCs/>
      <w:spacing w:val="-20"/>
      <w:sz w:val="20"/>
    </w:rPr>
  </w:style>
  <w:style w:type="paragraph" w:styleId="Titolo4">
    <w:name w:val="heading 4"/>
    <w:basedOn w:val="Normale"/>
    <w:next w:val="Normale"/>
    <w:qFormat/>
    <w:rsid w:val="00181BDD"/>
    <w:pPr>
      <w:keepNext/>
      <w:suppressAutoHyphens/>
      <w:jc w:val="center"/>
      <w:outlineLvl w:val="3"/>
    </w:pPr>
    <w:rPr>
      <w:rFonts w:ascii="Arial" w:hAnsi="Arial" w:cs="Arial"/>
      <w:i/>
      <w:iCs/>
      <w:sz w:val="40"/>
      <w:szCs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nhideWhenUsed/>
    <w:rsid w:val="0018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idascalia">
    <w:name w:val="WW-Didascalia"/>
    <w:basedOn w:val="Normale"/>
    <w:next w:val="Normale"/>
    <w:rsid w:val="00181BDD"/>
    <w:pPr>
      <w:widowControl w:val="0"/>
      <w:suppressAutoHyphens/>
      <w:autoSpaceDE w:val="0"/>
      <w:jc w:val="center"/>
    </w:pPr>
    <w:rPr>
      <w:b/>
      <w:bCs/>
      <w:i/>
      <w:iCs/>
      <w:sz w:val="32"/>
      <w:szCs w:val="32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400C1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00C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00C1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0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00C1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00C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25C5-51D3-4E24-986D-401FB60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lucchesini</dc:creator>
  <cp:lastModifiedBy>Sara Salomoni</cp:lastModifiedBy>
  <cp:revision>2</cp:revision>
  <dcterms:created xsi:type="dcterms:W3CDTF">2020-02-07T15:28:00Z</dcterms:created>
  <dcterms:modified xsi:type="dcterms:W3CDTF">2020-02-07T15:28:00Z</dcterms:modified>
</cp:coreProperties>
</file>